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34CB" w14:textId="77777777" w:rsidR="00607E37" w:rsidRPr="009F4618" w:rsidRDefault="00607E37" w:rsidP="00607E37">
      <w:pPr>
        <w:jc w:val="center"/>
        <w:rPr>
          <w:sz w:val="28"/>
          <w:szCs w:val="28"/>
        </w:rPr>
      </w:pPr>
      <w:r w:rsidRPr="009F4618">
        <w:rPr>
          <w:sz w:val="28"/>
          <w:szCs w:val="28"/>
        </w:rPr>
        <w:t>ТРУДОВОЙ ДОГОВОР</w:t>
      </w:r>
    </w:p>
    <w:p w14:paraId="3C440266" w14:textId="77777777" w:rsidR="00607E37" w:rsidRPr="009F4618" w:rsidRDefault="00607E37" w:rsidP="00607E37">
      <w:pPr>
        <w:jc w:val="center"/>
        <w:rPr>
          <w:sz w:val="28"/>
          <w:szCs w:val="28"/>
        </w:rPr>
      </w:pPr>
      <w:r w:rsidRPr="009F4618">
        <w:rPr>
          <w:sz w:val="28"/>
          <w:szCs w:val="28"/>
        </w:rPr>
        <w:t>с председателем правления</w:t>
      </w:r>
      <w:r w:rsidR="009F4618" w:rsidRPr="009F4618">
        <w:rPr>
          <w:sz w:val="28"/>
          <w:szCs w:val="28"/>
        </w:rPr>
        <w:t xml:space="preserve"> СНТ</w:t>
      </w:r>
    </w:p>
    <w:p w14:paraId="181CD4CE" w14:textId="77777777" w:rsidR="00607E37" w:rsidRPr="009F4618" w:rsidRDefault="00607E37" w:rsidP="00607E37">
      <w:pPr>
        <w:jc w:val="center"/>
        <w:rPr>
          <w:sz w:val="28"/>
          <w:szCs w:val="28"/>
        </w:rPr>
      </w:pPr>
    </w:p>
    <w:p w14:paraId="251C9CD5" w14:textId="77777777" w:rsidR="00607E37" w:rsidRPr="009F4618" w:rsidRDefault="00607E37" w:rsidP="00607E37">
      <w:pPr>
        <w:rPr>
          <w:sz w:val="28"/>
          <w:szCs w:val="28"/>
        </w:rPr>
      </w:pPr>
      <w:r w:rsidRPr="009F4618">
        <w:rPr>
          <w:sz w:val="28"/>
          <w:szCs w:val="28"/>
        </w:rPr>
        <w:t>у д. Немятово</w:t>
      </w:r>
      <w:r w:rsidR="00624B65" w:rsidRPr="009F4618">
        <w:rPr>
          <w:sz w:val="28"/>
          <w:szCs w:val="28"/>
        </w:rPr>
        <w:t>-</w:t>
      </w:r>
      <w:r w:rsidRPr="009F4618">
        <w:rPr>
          <w:sz w:val="28"/>
          <w:szCs w:val="28"/>
        </w:rPr>
        <w:t xml:space="preserve">2                                                                                    </w:t>
      </w:r>
      <w:r w:rsidR="002F30FF" w:rsidRPr="009F4618">
        <w:rPr>
          <w:sz w:val="28"/>
          <w:szCs w:val="28"/>
        </w:rPr>
        <w:t>26</w:t>
      </w:r>
      <w:r w:rsidR="00624B65" w:rsidRPr="009F4618">
        <w:rPr>
          <w:sz w:val="28"/>
          <w:szCs w:val="28"/>
        </w:rPr>
        <w:t xml:space="preserve"> мая </w:t>
      </w:r>
      <w:r w:rsidRPr="009F4618">
        <w:rPr>
          <w:sz w:val="28"/>
          <w:szCs w:val="28"/>
        </w:rPr>
        <w:t>20</w:t>
      </w:r>
      <w:r w:rsidR="00692EA7" w:rsidRPr="009F4618">
        <w:rPr>
          <w:sz w:val="28"/>
          <w:szCs w:val="28"/>
        </w:rPr>
        <w:t>21</w:t>
      </w:r>
      <w:r w:rsidRPr="009F4618">
        <w:rPr>
          <w:sz w:val="28"/>
          <w:szCs w:val="28"/>
        </w:rPr>
        <w:t xml:space="preserve"> г.</w:t>
      </w:r>
    </w:p>
    <w:p w14:paraId="55B9617B" w14:textId="77777777" w:rsidR="00607E37" w:rsidRPr="009F4618" w:rsidRDefault="00607E37" w:rsidP="00607E37">
      <w:pPr>
        <w:rPr>
          <w:sz w:val="28"/>
          <w:szCs w:val="28"/>
        </w:rPr>
      </w:pPr>
    </w:p>
    <w:p w14:paraId="43DD9E2D" w14:textId="77777777" w:rsidR="00607E37" w:rsidRPr="009F4618" w:rsidRDefault="00607E37" w:rsidP="00607E37">
      <w:pPr>
        <w:rPr>
          <w:sz w:val="28"/>
          <w:szCs w:val="28"/>
        </w:rPr>
      </w:pPr>
      <w:r w:rsidRPr="009F4618">
        <w:rPr>
          <w:sz w:val="28"/>
          <w:szCs w:val="28"/>
        </w:rPr>
        <w:t xml:space="preserve">       Садоводческое некоммерческое товарищество "БРУСНИЧКА", </w:t>
      </w:r>
      <w:r w:rsidR="00692EA7" w:rsidRPr="009F4618">
        <w:rPr>
          <w:sz w:val="28"/>
          <w:szCs w:val="28"/>
        </w:rPr>
        <w:t>именуемое в</w:t>
      </w:r>
      <w:r w:rsidRPr="009F4618">
        <w:rPr>
          <w:sz w:val="28"/>
          <w:szCs w:val="28"/>
        </w:rPr>
        <w:t xml:space="preserve"> дальнейшем «Садоводство» в лице член</w:t>
      </w:r>
      <w:r w:rsidR="00D419A9" w:rsidRPr="009F4618">
        <w:rPr>
          <w:sz w:val="28"/>
          <w:szCs w:val="28"/>
        </w:rPr>
        <w:t>ов</w:t>
      </w:r>
      <w:r w:rsidRPr="009F4618">
        <w:rPr>
          <w:sz w:val="28"/>
          <w:szCs w:val="28"/>
        </w:rPr>
        <w:t xml:space="preserve"> правления СНТ "Брусничка</w:t>
      </w:r>
      <w:r w:rsidR="002F30FF" w:rsidRPr="009F4618">
        <w:rPr>
          <w:sz w:val="28"/>
          <w:szCs w:val="28"/>
        </w:rPr>
        <w:t xml:space="preserve">» </w:t>
      </w:r>
      <w:r w:rsidR="002F30FF" w:rsidRPr="009F4618">
        <w:rPr>
          <w:b/>
          <w:sz w:val="28"/>
          <w:szCs w:val="28"/>
        </w:rPr>
        <w:t>Кузнецова Виктора Ефимовича, Муравьевой Светланы Николаевны, Поливановой Елены Васильевны, Сивак</w:t>
      </w:r>
      <w:r w:rsidR="002F30FF" w:rsidRPr="009F4618">
        <w:rPr>
          <w:sz w:val="28"/>
          <w:szCs w:val="28"/>
        </w:rPr>
        <w:t xml:space="preserve"> </w:t>
      </w:r>
      <w:r w:rsidR="002F30FF" w:rsidRPr="009F4618">
        <w:rPr>
          <w:b/>
          <w:sz w:val="28"/>
          <w:szCs w:val="28"/>
        </w:rPr>
        <w:t>Александра Григорьевича</w:t>
      </w:r>
      <w:r w:rsidR="006E4731" w:rsidRPr="009F4618">
        <w:rPr>
          <w:sz w:val="28"/>
          <w:szCs w:val="28"/>
        </w:rPr>
        <w:t>,</w:t>
      </w:r>
      <w:r w:rsidR="002F30FF" w:rsidRPr="009F4618">
        <w:rPr>
          <w:sz w:val="28"/>
          <w:szCs w:val="28"/>
        </w:rPr>
        <w:t xml:space="preserve"> </w:t>
      </w:r>
      <w:r w:rsidRPr="009F4618">
        <w:rPr>
          <w:sz w:val="28"/>
          <w:szCs w:val="28"/>
        </w:rPr>
        <w:t>действующ</w:t>
      </w:r>
      <w:r w:rsidR="00D419A9" w:rsidRPr="009F4618">
        <w:rPr>
          <w:sz w:val="28"/>
          <w:szCs w:val="28"/>
        </w:rPr>
        <w:t>их</w:t>
      </w:r>
      <w:r w:rsidRPr="009F4618">
        <w:rPr>
          <w:sz w:val="28"/>
          <w:szCs w:val="28"/>
        </w:rPr>
        <w:t xml:space="preserve"> на основании Устава, с одной </w:t>
      </w:r>
      <w:r w:rsidR="00692EA7" w:rsidRPr="009F4618">
        <w:rPr>
          <w:sz w:val="28"/>
          <w:szCs w:val="28"/>
        </w:rPr>
        <w:t>стороны, и председатель</w:t>
      </w:r>
      <w:r w:rsidR="00A37B8F" w:rsidRPr="009F4618">
        <w:rPr>
          <w:sz w:val="28"/>
          <w:szCs w:val="28"/>
        </w:rPr>
        <w:t xml:space="preserve"> правления СНТ "Брусничка"</w:t>
      </w:r>
      <w:r w:rsidR="00624B65" w:rsidRPr="009F4618">
        <w:rPr>
          <w:sz w:val="28"/>
          <w:szCs w:val="28"/>
        </w:rPr>
        <w:t xml:space="preserve"> </w:t>
      </w:r>
      <w:r w:rsidR="002F30FF" w:rsidRPr="009F4618">
        <w:rPr>
          <w:b/>
          <w:sz w:val="28"/>
          <w:szCs w:val="28"/>
        </w:rPr>
        <w:t>Маланина Лариса Васильевна</w:t>
      </w:r>
      <w:r w:rsidR="006E4731" w:rsidRPr="009F4618">
        <w:rPr>
          <w:sz w:val="28"/>
          <w:szCs w:val="28"/>
        </w:rPr>
        <w:t>, паспорт 41 0</w:t>
      </w:r>
      <w:r w:rsidR="002F30FF" w:rsidRPr="009F4618">
        <w:rPr>
          <w:sz w:val="28"/>
          <w:szCs w:val="28"/>
        </w:rPr>
        <w:t>2</w:t>
      </w:r>
      <w:r w:rsidR="006E4731" w:rsidRPr="009F4618">
        <w:rPr>
          <w:sz w:val="28"/>
          <w:szCs w:val="28"/>
        </w:rPr>
        <w:t xml:space="preserve"> № </w:t>
      </w:r>
      <w:r w:rsidR="00692EA7" w:rsidRPr="009F4618">
        <w:rPr>
          <w:sz w:val="28"/>
          <w:szCs w:val="28"/>
        </w:rPr>
        <w:t>3459028 выданный</w:t>
      </w:r>
      <w:r w:rsidR="006E4731" w:rsidRPr="009F4618">
        <w:rPr>
          <w:sz w:val="28"/>
          <w:szCs w:val="28"/>
        </w:rPr>
        <w:t xml:space="preserve"> </w:t>
      </w:r>
      <w:r w:rsidR="002F30FF" w:rsidRPr="009F4618">
        <w:rPr>
          <w:sz w:val="28"/>
          <w:szCs w:val="28"/>
        </w:rPr>
        <w:t>26 апреля</w:t>
      </w:r>
      <w:r w:rsidR="006E4731" w:rsidRPr="009F461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2 г"/>
        </w:smartTagPr>
        <w:r w:rsidR="006E4731" w:rsidRPr="009F4618">
          <w:rPr>
            <w:sz w:val="28"/>
            <w:szCs w:val="28"/>
          </w:rPr>
          <w:t>2002</w:t>
        </w:r>
        <w:r w:rsidRPr="009F4618">
          <w:rPr>
            <w:sz w:val="28"/>
            <w:szCs w:val="28"/>
          </w:rPr>
          <w:t xml:space="preserve"> г</w:t>
        </w:r>
      </w:smartTag>
      <w:r w:rsidRPr="009F4618">
        <w:rPr>
          <w:sz w:val="28"/>
          <w:szCs w:val="28"/>
        </w:rPr>
        <w:t xml:space="preserve">. Новоладожским отделением </w:t>
      </w:r>
      <w:r w:rsidR="00692EA7" w:rsidRPr="009F4618">
        <w:rPr>
          <w:sz w:val="28"/>
          <w:szCs w:val="28"/>
        </w:rPr>
        <w:t>милиции Волховского</w:t>
      </w:r>
      <w:r w:rsidR="006E4731" w:rsidRPr="009F4618">
        <w:rPr>
          <w:sz w:val="28"/>
          <w:szCs w:val="28"/>
        </w:rPr>
        <w:t xml:space="preserve"> района Ленинградской области</w:t>
      </w:r>
      <w:r w:rsidRPr="009F4618">
        <w:rPr>
          <w:sz w:val="28"/>
          <w:szCs w:val="28"/>
        </w:rPr>
        <w:t xml:space="preserve">, </w:t>
      </w:r>
      <w:r w:rsidR="00692EA7" w:rsidRPr="009F4618">
        <w:rPr>
          <w:sz w:val="28"/>
          <w:szCs w:val="28"/>
        </w:rPr>
        <w:t>именуемый в</w:t>
      </w:r>
      <w:r w:rsidRPr="009F4618">
        <w:rPr>
          <w:sz w:val="28"/>
          <w:szCs w:val="28"/>
        </w:rPr>
        <w:t xml:space="preserve"> дальнейшем «Работник», с другой стороны, заключили настоящий </w:t>
      </w:r>
      <w:r w:rsidR="00692EA7" w:rsidRPr="009F4618">
        <w:rPr>
          <w:sz w:val="28"/>
          <w:szCs w:val="28"/>
        </w:rPr>
        <w:t>договор о</w:t>
      </w:r>
      <w:r w:rsidRPr="009F4618">
        <w:rPr>
          <w:sz w:val="28"/>
          <w:szCs w:val="28"/>
        </w:rPr>
        <w:t xml:space="preserve"> н</w:t>
      </w:r>
      <w:r w:rsidR="00D840B2" w:rsidRPr="009F4618">
        <w:rPr>
          <w:sz w:val="28"/>
          <w:szCs w:val="28"/>
        </w:rPr>
        <w:t>и</w:t>
      </w:r>
      <w:r w:rsidRPr="009F4618">
        <w:rPr>
          <w:sz w:val="28"/>
          <w:szCs w:val="28"/>
        </w:rPr>
        <w:t>жеследующем.</w:t>
      </w:r>
    </w:p>
    <w:p w14:paraId="2809ECCE" w14:textId="77777777" w:rsidR="00607E37" w:rsidRPr="009F4618" w:rsidRDefault="00607E37" w:rsidP="00607E37">
      <w:pPr>
        <w:rPr>
          <w:sz w:val="28"/>
          <w:szCs w:val="28"/>
        </w:rPr>
      </w:pPr>
      <w:r w:rsidRPr="009F4618">
        <w:rPr>
          <w:sz w:val="28"/>
          <w:szCs w:val="28"/>
        </w:rPr>
        <w:t xml:space="preserve"> </w:t>
      </w:r>
    </w:p>
    <w:p w14:paraId="1FCE671D" w14:textId="77777777" w:rsidR="00607E37" w:rsidRPr="009F4618" w:rsidRDefault="00607E37" w:rsidP="005F383B">
      <w:pPr>
        <w:jc w:val="center"/>
        <w:rPr>
          <w:sz w:val="28"/>
          <w:szCs w:val="28"/>
        </w:rPr>
      </w:pPr>
      <w:r w:rsidRPr="009F4618">
        <w:rPr>
          <w:sz w:val="28"/>
          <w:szCs w:val="28"/>
        </w:rPr>
        <w:t>1 ПРЕДМЕТ ДОГОВОРА</w:t>
      </w:r>
    </w:p>
    <w:p w14:paraId="4C5699ED" w14:textId="77777777" w:rsidR="005F383B" w:rsidRPr="009F4618" w:rsidRDefault="005F383B" w:rsidP="005F383B">
      <w:pPr>
        <w:rPr>
          <w:sz w:val="28"/>
          <w:szCs w:val="28"/>
        </w:rPr>
      </w:pPr>
    </w:p>
    <w:p w14:paraId="315C037F" w14:textId="77777777" w:rsidR="005F383B" w:rsidRPr="009F4618" w:rsidRDefault="005F383B" w:rsidP="005F383B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 xml:space="preserve">1.1 Работник назначается на должность председателя правления СНТ "Брусничка" на основании итогов </w:t>
      </w:r>
      <w:r w:rsidR="00692EA7" w:rsidRPr="009F4618">
        <w:rPr>
          <w:sz w:val="28"/>
          <w:szCs w:val="28"/>
        </w:rPr>
        <w:t>собрания уполномоченных членов</w:t>
      </w:r>
      <w:r w:rsidR="006E4731" w:rsidRPr="009F4618">
        <w:rPr>
          <w:sz w:val="28"/>
          <w:szCs w:val="28"/>
        </w:rPr>
        <w:t xml:space="preserve"> </w:t>
      </w:r>
      <w:r w:rsidR="00692EA7" w:rsidRPr="009F4618">
        <w:rPr>
          <w:sz w:val="28"/>
          <w:szCs w:val="28"/>
        </w:rPr>
        <w:t>садоводства от</w:t>
      </w:r>
      <w:r w:rsidR="006E4731" w:rsidRPr="009F4618">
        <w:rPr>
          <w:sz w:val="28"/>
          <w:szCs w:val="28"/>
        </w:rPr>
        <w:t xml:space="preserve"> </w:t>
      </w:r>
      <w:r w:rsidR="002F30FF" w:rsidRPr="009F4618">
        <w:rPr>
          <w:sz w:val="28"/>
          <w:szCs w:val="28"/>
        </w:rPr>
        <w:t>26</w:t>
      </w:r>
      <w:r w:rsidR="006E4731" w:rsidRPr="009F4618">
        <w:rPr>
          <w:sz w:val="28"/>
          <w:szCs w:val="28"/>
        </w:rPr>
        <w:t>.05.20</w:t>
      </w:r>
      <w:r w:rsidR="00692EA7" w:rsidRPr="009F4618">
        <w:rPr>
          <w:sz w:val="28"/>
          <w:szCs w:val="28"/>
        </w:rPr>
        <w:t xml:space="preserve">21 </w:t>
      </w:r>
      <w:r w:rsidRPr="009F4618">
        <w:rPr>
          <w:sz w:val="28"/>
          <w:szCs w:val="28"/>
        </w:rPr>
        <w:t>г</w:t>
      </w:r>
      <w:r w:rsidR="006E4731" w:rsidRPr="009F4618">
        <w:rPr>
          <w:sz w:val="28"/>
          <w:szCs w:val="28"/>
        </w:rPr>
        <w:t>. (</w:t>
      </w:r>
      <w:r w:rsidR="00692EA7" w:rsidRPr="009F4618">
        <w:rPr>
          <w:sz w:val="28"/>
          <w:szCs w:val="28"/>
        </w:rPr>
        <w:t>протокол собрания уполномоченных членов</w:t>
      </w:r>
      <w:r w:rsidR="006E4731" w:rsidRPr="009F4618">
        <w:rPr>
          <w:sz w:val="28"/>
          <w:szCs w:val="28"/>
        </w:rPr>
        <w:t xml:space="preserve">)                              </w:t>
      </w:r>
    </w:p>
    <w:p w14:paraId="31FEF648" w14:textId="77777777" w:rsidR="005F383B" w:rsidRPr="009F4618" w:rsidRDefault="005F383B" w:rsidP="005F383B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1.2 Садоводство является основным местом работы Работника.</w:t>
      </w:r>
    </w:p>
    <w:p w14:paraId="1D3AE526" w14:textId="77777777" w:rsidR="005F383B" w:rsidRPr="009F4618" w:rsidRDefault="005F383B" w:rsidP="005F383B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1.3 Работн</w:t>
      </w:r>
      <w:r w:rsidR="006E4731" w:rsidRPr="009F4618">
        <w:rPr>
          <w:sz w:val="28"/>
          <w:szCs w:val="28"/>
        </w:rPr>
        <w:t xml:space="preserve">ик обязан приступить к работе </w:t>
      </w:r>
      <w:r w:rsidR="002F30FF" w:rsidRPr="009F4618">
        <w:rPr>
          <w:sz w:val="28"/>
          <w:szCs w:val="28"/>
        </w:rPr>
        <w:t>26</w:t>
      </w:r>
      <w:r w:rsidR="00692EA7" w:rsidRPr="009F4618">
        <w:rPr>
          <w:sz w:val="28"/>
          <w:szCs w:val="28"/>
        </w:rPr>
        <w:t xml:space="preserve"> </w:t>
      </w:r>
      <w:r w:rsidR="006E4731" w:rsidRPr="009F4618">
        <w:rPr>
          <w:sz w:val="28"/>
          <w:szCs w:val="28"/>
        </w:rPr>
        <w:t>ма</w:t>
      </w:r>
      <w:r w:rsidRPr="009F4618">
        <w:rPr>
          <w:sz w:val="28"/>
          <w:szCs w:val="28"/>
        </w:rPr>
        <w:t>я</w:t>
      </w:r>
      <w:r w:rsidR="006E4731" w:rsidRPr="009F4618">
        <w:rPr>
          <w:sz w:val="28"/>
          <w:szCs w:val="28"/>
        </w:rPr>
        <w:t xml:space="preserve"> 20</w:t>
      </w:r>
      <w:r w:rsidR="00692EA7" w:rsidRPr="009F4618">
        <w:rPr>
          <w:sz w:val="28"/>
          <w:szCs w:val="28"/>
        </w:rPr>
        <w:t>21</w:t>
      </w:r>
      <w:r w:rsidRPr="009F4618">
        <w:rPr>
          <w:sz w:val="28"/>
          <w:szCs w:val="28"/>
        </w:rPr>
        <w:t xml:space="preserve"> г.</w:t>
      </w:r>
    </w:p>
    <w:p w14:paraId="7775B719" w14:textId="77777777" w:rsidR="005F383B" w:rsidRPr="009F4618" w:rsidRDefault="005F383B" w:rsidP="005F383B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1.4 Настоящий трудовой договор вступает в силу с момента подписания его обеими сторонами.</w:t>
      </w:r>
    </w:p>
    <w:p w14:paraId="79FE212E" w14:textId="77777777" w:rsidR="00A156DC" w:rsidRPr="009F4618" w:rsidRDefault="005F383B" w:rsidP="005F383B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 xml:space="preserve">1.5 Настоящий договор заключается на срок 2 (два) года. </w:t>
      </w:r>
      <w:r w:rsidR="00D840B2" w:rsidRPr="009F4618">
        <w:rPr>
          <w:sz w:val="28"/>
          <w:szCs w:val="28"/>
        </w:rPr>
        <w:t>Окончание срочного трудового договора</w:t>
      </w:r>
      <w:r w:rsidR="001148BF" w:rsidRPr="009F4618">
        <w:rPr>
          <w:sz w:val="28"/>
          <w:szCs w:val="28"/>
        </w:rPr>
        <w:t xml:space="preserve"> очередное</w:t>
      </w:r>
      <w:r w:rsidR="00D840B2" w:rsidRPr="009F4618">
        <w:rPr>
          <w:sz w:val="28"/>
          <w:szCs w:val="28"/>
        </w:rPr>
        <w:t xml:space="preserve"> </w:t>
      </w:r>
      <w:r w:rsidR="00692EA7" w:rsidRPr="009F4618">
        <w:rPr>
          <w:sz w:val="28"/>
          <w:szCs w:val="28"/>
        </w:rPr>
        <w:t>отчетное выборное</w:t>
      </w:r>
      <w:r w:rsidR="006E4731" w:rsidRPr="009F4618">
        <w:rPr>
          <w:sz w:val="28"/>
          <w:szCs w:val="28"/>
        </w:rPr>
        <w:t xml:space="preserve"> собрание СНТ "Брусничка" 20</w:t>
      </w:r>
      <w:r w:rsidR="00692EA7" w:rsidRPr="009F4618">
        <w:rPr>
          <w:sz w:val="28"/>
          <w:szCs w:val="28"/>
        </w:rPr>
        <w:t>23</w:t>
      </w:r>
      <w:r w:rsidR="001148BF" w:rsidRPr="009F4618">
        <w:rPr>
          <w:sz w:val="28"/>
          <w:szCs w:val="28"/>
        </w:rPr>
        <w:t xml:space="preserve"> года</w:t>
      </w:r>
      <w:r w:rsidR="006E4731" w:rsidRPr="009F4618">
        <w:rPr>
          <w:sz w:val="28"/>
          <w:szCs w:val="28"/>
        </w:rPr>
        <w:t>.</w:t>
      </w:r>
      <w:r w:rsidR="001148BF" w:rsidRPr="009F4618">
        <w:rPr>
          <w:sz w:val="28"/>
          <w:szCs w:val="28"/>
        </w:rPr>
        <w:t xml:space="preserve"> </w:t>
      </w:r>
      <w:r w:rsidRPr="009F4618">
        <w:rPr>
          <w:sz w:val="28"/>
          <w:szCs w:val="28"/>
        </w:rPr>
        <w:t>Основание для заключения срочного трудового договора: ст. 59, 275 ТК РФ. Устав</w:t>
      </w:r>
      <w:r w:rsidR="00A156DC" w:rsidRPr="009F4618">
        <w:rPr>
          <w:sz w:val="28"/>
          <w:szCs w:val="28"/>
        </w:rPr>
        <w:t xml:space="preserve"> СНТ "Брусничка"</w:t>
      </w:r>
    </w:p>
    <w:p w14:paraId="254BDF84" w14:textId="77777777" w:rsidR="00A156DC" w:rsidRPr="009F4618" w:rsidRDefault="00692EA7" w:rsidP="005F383B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1.6 Местом</w:t>
      </w:r>
      <w:r w:rsidR="00A156DC" w:rsidRPr="009F4618">
        <w:rPr>
          <w:sz w:val="28"/>
          <w:szCs w:val="28"/>
        </w:rPr>
        <w:t xml:space="preserve"> работы Работника является здание правления СНТ "Брусничка", расположенное по адресу: Волховский район, Иссадск</w:t>
      </w:r>
      <w:r w:rsidR="002F30FF" w:rsidRPr="009F4618">
        <w:rPr>
          <w:sz w:val="28"/>
          <w:szCs w:val="28"/>
        </w:rPr>
        <w:t>ое сельское поселение</w:t>
      </w:r>
      <w:r w:rsidR="00A156DC" w:rsidRPr="009F4618">
        <w:rPr>
          <w:sz w:val="28"/>
          <w:szCs w:val="28"/>
        </w:rPr>
        <w:t>, у д</w:t>
      </w:r>
      <w:r w:rsidR="002F30FF" w:rsidRPr="009F4618">
        <w:rPr>
          <w:sz w:val="28"/>
          <w:szCs w:val="28"/>
        </w:rPr>
        <w:t>еревни</w:t>
      </w:r>
      <w:r w:rsidR="00A156DC" w:rsidRPr="009F4618">
        <w:rPr>
          <w:sz w:val="28"/>
          <w:szCs w:val="28"/>
        </w:rPr>
        <w:t xml:space="preserve"> Немятово</w:t>
      </w:r>
      <w:r w:rsidR="002F30FF" w:rsidRPr="009F4618">
        <w:rPr>
          <w:sz w:val="28"/>
          <w:szCs w:val="28"/>
        </w:rPr>
        <w:t>-</w:t>
      </w:r>
      <w:r w:rsidR="00A156DC" w:rsidRPr="009F4618">
        <w:rPr>
          <w:sz w:val="28"/>
          <w:szCs w:val="28"/>
        </w:rPr>
        <w:t>2.</w:t>
      </w:r>
    </w:p>
    <w:p w14:paraId="6ACAA3E4" w14:textId="77777777" w:rsidR="00A156DC" w:rsidRPr="009F4618" w:rsidRDefault="00A156DC" w:rsidP="005F383B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 xml:space="preserve">  </w:t>
      </w:r>
    </w:p>
    <w:p w14:paraId="7AFE52F7" w14:textId="77777777" w:rsidR="005F383B" w:rsidRPr="009F4618" w:rsidRDefault="00A156DC" w:rsidP="00A156DC">
      <w:pPr>
        <w:ind w:firstLine="360"/>
        <w:jc w:val="center"/>
        <w:rPr>
          <w:sz w:val="28"/>
          <w:szCs w:val="28"/>
        </w:rPr>
      </w:pPr>
      <w:r w:rsidRPr="009F4618">
        <w:rPr>
          <w:sz w:val="28"/>
          <w:szCs w:val="28"/>
        </w:rPr>
        <w:t>2 ПРАВА И ОБЯЗАННОСТИ СТОРОН</w:t>
      </w:r>
    </w:p>
    <w:p w14:paraId="09C1D8BA" w14:textId="77777777" w:rsidR="00A156DC" w:rsidRPr="009F4618" w:rsidRDefault="00A156DC" w:rsidP="00A156DC">
      <w:pPr>
        <w:ind w:firstLine="360"/>
        <w:rPr>
          <w:sz w:val="28"/>
          <w:szCs w:val="28"/>
        </w:rPr>
      </w:pPr>
    </w:p>
    <w:p w14:paraId="6CA408F2" w14:textId="77777777" w:rsidR="00A156DC" w:rsidRPr="009F4618" w:rsidRDefault="00A156DC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2.1 Садоводство поручает, а Работник принимает на себя руководство текущей деятельностью Садоводства на период действия настоящего договора.</w:t>
      </w:r>
    </w:p>
    <w:p w14:paraId="6BF820A6" w14:textId="77777777" w:rsidR="00A156DC" w:rsidRPr="009F4618" w:rsidRDefault="00A156DC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2.2 Работник самостоятельно решает все вопросы деятельности Садоводства, отнесенные к его компетенции настоящим договором, Уставом Садоводства, решениями Общего собрания и Правления садоводства, а также действующим законодательство</w:t>
      </w:r>
      <w:r w:rsidR="001148BF" w:rsidRPr="009F4618">
        <w:rPr>
          <w:sz w:val="28"/>
          <w:szCs w:val="28"/>
        </w:rPr>
        <w:t>м</w:t>
      </w:r>
      <w:r w:rsidRPr="009F4618">
        <w:rPr>
          <w:sz w:val="28"/>
          <w:szCs w:val="28"/>
        </w:rPr>
        <w:t xml:space="preserve"> РФ.</w:t>
      </w:r>
    </w:p>
    <w:p w14:paraId="29098082" w14:textId="77777777" w:rsidR="00A156DC" w:rsidRPr="009F4618" w:rsidRDefault="00A156DC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2.3 Работник подотчетен Правлению садоводства и Общему собранию Садоводства. В случаях, предусмотренных договором, а также действующим законодательством РФ, Работник может быть освобожден от занимаемой должности</w:t>
      </w:r>
      <w:r w:rsidR="00A57C70" w:rsidRPr="009F4618">
        <w:rPr>
          <w:sz w:val="28"/>
          <w:szCs w:val="28"/>
        </w:rPr>
        <w:t xml:space="preserve"> решением Общего собрания.</w:t>
      </w:r>
    </w:p>
    <w:p w14:paraId="6C93CCF9" w14:textId="77777777" w:rsidR="00A57C70" w:rsidRPr="009F4618" w:rsidRDefault="00A57C70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2.4 Работник обязан выполнять следующие должностные обязанности:</w:t>
      </w:r>
    </w:p>
    <w:p w14:paraId="7D2B4CD0" w14:textId="77777777" w:rsidR="00A57C70" w:rsidRPr="009F4618" w:rsidRDefault="00A57C70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lastRenderedPageBreak/>
        <w:t>- руководить в соответствии с действующим законодательством РФ хозяйственной и финансово</w:t>
      </w:r>
      <w:r w:rsidR="007C2103" w:rsidRPr="009F4618">
        <w:rPr>
          <w:sz w:val="28"/>
          <w:szCs w:val="28"/>
        </w:rPr>
        <w:t>й</w:t>
      </w:r>
      <w:r w:rsidRPr="009F4618">
        <w:rPr>
          <w:sz w:val="28"/>
          <w:szCs w:val="28"/>
        </w:rPr>
        <w:t xml:space="preserve"> деятельностью Садоводства, неся всю полноту ответственности за последствия принимаемых решений, сохранность и эффективное </w:t>
      </w:r>
      <w:r w:rsidR="009F4618" w:rsidRPr="009F4618">
        <w:rPr>
          <w:sz w:val="28"/>
          <w:szCs w:val="28"/>
        </w:rPr>
        <w:t>использование имущества</w:t>
      </w:r>
      <w:r w:rsidR="007C2103" w:rsidRPr="009F4618">
        <w:rPr>
          <w:sz w:val="28"/>
          <w:szCs w:val="28"/>
        </w:rPr>
        <w:t xml:space="preserve"> Садоводства, а также финансовые</w:t>
      </w:r>
      <w:r w:rsidRPr="009F4618">
        <w:rPr>
          <w:sz w:val="28"/>
          <w:szCs w:val="28"/>
        </w:rPr>
        <w:t xml:space="preserve"> результаты его деятельности.</w:t>
      </w:r>
    </w:p>
    <w:p w14:paraId="012EB82F" w14:textId="77777777" w:rsidR="001C4E67" w:rsidRPr="009F4618" w:rsidRDefault="00311928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 xml:space="preserve">- обеспечивать выполнение Садоводством всех обязательств перед федеральным, региональным и местным бюджетами, государственными внебюджетными фондами, поставщиками, кредиторами, включая учреждения банка, а также хозяйственных и трудовых договоров и </w:t>
      </w:r>
      <w:r w:rsidR="00AD73E6" w:rsidRPr="009F4618">
        <w:rPr>
          <w:sz w:val="28"/>
          <w:szCs w:val="28"/>
        </w:rPr>
        <w:t>приходно-расходной сметы</w:t>
      </w:r>
    </w:p>
    <w:p w14:paraId="785C96D9" w14:textId="77777777" w:rsidR="001C4E67" w:rsidRPr="009F4618" w:rsidRDefault="001C4E67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2.5 Работник имеет право:</w:t>
      </w:r>
    </w:p>
    <w:p w14:paraId="1313F062" w14:textId="77777777" w:rsidR="00A57C70" w:rsidRPr="009F4618" w:rsidRDefault="001C4E67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- без доверенности действовать от имени Садоводства;</w:t>
      </w:r>
    </w:p>
    <w:p w14:paraId="7EF98DAE" w14:textId="77777777" w:rsidR="00AA7617" w:rsidRPr="009F4618" w:rsidRDefault="00AA7617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- председательствовать на заседании правления;</w:t>
      </w:r>
    </w:p>
    <w:p w14:paraId="46BD4140" w14:textId="77777777" w:rsidR="00AA7617" w:rsidRPr="009F4618" w:rsidRDefault="00AA7617" w:rsidP="009F4618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- имеет право первой подписи под финансовыми документами, которые в соответствии с Уставом Садоводства не подлежат обязательному одобрению правлением</w:t>
      </w:r>
      <w:r w:rsidR="00873246" w:rsidRPr="009F4618">
        <w:rPr>
          <w:sz w:val="28"/>
          <w:szCs w:val="28"/>
        </w:rPr>
        <w:t xml:space="preserve"> и Устава</w:t>
      </w:r>
      <w:r w:rsidRPr="009F4618">
        <w:rPr>
          <w:sz w:val="28"/>
          <w:szCs w:val="28"/>
        </w:rPr>
        <w:t xml:space="preserve"> или общим собранием членов Садоводства (собранием уполномоченных)</w:t>
      </w:r>
    </w:p>
    <w:p w14:paraId="657D0399" w14:textId="77777777" w:rsidR="00AA7617" w:rsidRPr="009F4618" w:rsidRDefault="001148BF" w:rsidP="001148BF">
      <w:pPr>
        <w:rPr>
          <w:sz w:val="28"/>
          <w:szCs w:val="28"/>
        </w:rPr>
      </w:pPr>
      <w:r w:rsidRPr="009F4618">
        <w:rPr>
          <w:sz w:val="28"/>
          <w:szCs w:val="28"/>
        </w:rPr>
        <w:t xml:space="preserve">     </w:t>
      </w:r>
      <w:r w:rsidR="00AA7617" w:rsidRPr="009F4618">
        <w:rPr>
          <w:sz w:val="28"/>
          <w:szCs w:val="28"/>
        </w:rPr>
        <w:t xml:space="preserve">- подписывать другие документы от имени Садоводства и протоколы заседаний правления; </w:t>
      </w:r>
    </w:p>
    <w:p w14:paraId="07FFEC23" w14:textId="77777777" w:rsidR="001C4E67" w:rsidRPr="009F4618" w:rsidRDefault="001C4E67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- представлять интересы Садоводства в органах государственной власти, местного самоуправления, а также в организациях;</w:t>
      </w:r>
    </w:p>
    <w:p w14:paraId="0012AF3E" w14:textId="77777777" w:rsidR="001C4E67" w:rsidRPr="009F4618" w:rsidRDefault="001C4E67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- на основании решений правления заключа</w:t>
      </w:r>
      <w:r w:rsidR="007C2103" w:rsidRPr="009F4618">
        <w:rPr>
          <w:sz w:val="28"/>
          <w:szCs w:val="28"/>
        </w:rPr>
        <w:t>ть</w:t>
      </w:r>
      <w:r w:rsidRPr="009F4618">
        <w:rPr>
          <w:sz w:val="28"/>
          <w:szCs w:val="28"/>
        </w:rPr>
        <w:t xml:space="preserve"> сделки</w:t>
      </w:r>
      <w:r w:rsidR="00AA7617" w:rsidRPr="009F4618">
        <w:rPr>
          <w:sz w:val="28"/>
          <w:szCs w:val="28"/>
        </w:rPr>
        <w:t xml:space="preserve"> и открыват</w:t>
      </w:r>
      <w:r w:rsidR="007C2103" w:rsidRPr="009F4618">
        <w:rPr>
          <w:sz w:val="28"/>
          <w:szCs w:val="28"/>
        </w:rPr>
        <w:t>ь</w:t>
      </w:r>
      <w:r w:rsidR="00AA7617" w:rsidRPr="009F4618">
        <w:rPr>
          <w:sz w:val="28"/>
          <w:szCs w:val="28"/>
        </w:rPr>
        <w:t xml:space="preserve"> в банках счета Садоводства;</w:t>
      </w:r>
    </w:p>
    <w:p w14:paraId="67D99DA9" w14:textId="77777777" w:rsidR="00AA7617" w:rsidRPr="009F4618" w:rsidRDefault="00AA7617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 xml:space="preserve">- </w:t>
      </w:r>
      <w:r w:rsidR="00123D39" w:rsidRPr="009F4618">
        <w:rPr>
          <w:sz w:val="28"/>
          <w:szCs w:val="28"/>
        </w:rPr>
        <w:t>выда</w:t>
      </w:r>
      <w:r w:rsidR="007C2103" w:rsidRPr="009F4618">
        <w:rPr>
          <w:sz w:val="28"/>
          <w:szCs w:val="28"/>
        </w:rPr>
        <w:t>вать</w:t>
      </w:r>
      <w:r w:rsidR="00123D39" w:rsidRPr="009F4618">
        <w:rPr>
          <w:sz w:val="28"/>
          <w:szCs w:val="28"/>
        </w:rPr>
        <w:t xml:space="preserve"> доверенности, в том числе с правом передачи;</w:t>
      </w:r>
    </w:p>
    <w:p w14:paraId="228248D2" w14:textId="77777777" w:rsidR="00123D39" w:rsidRPr="009F4618" w:rsidRDefault="00123D39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- обеспечива</w:t>
      </w:r>
      <w:r w:rsidR="007C2103" w:rsidRPr="009F4618">
        <w:rPr>
          <w:sz w:val="28"/>
          <w:szCs w:val="28"/>
        </w:rPr>
        <w:t>ть</w:t>
      </w:r>
      <w:r w:rsidRPr="009F4618">
        <w:rPr>
          <w:sz w:val="28"/>
          <w:szCs w:val="28"/>
        </w:rPr>
        <w:t xml:space="preserve"> разработку и вынесение на утверждение общего собрания членов Садоводства (собрания уполномоченных) внутренних регламентов Садоводства, положения об оплате труда работников, заключивших трудовые договора с Садоводством;</w:t>
      </w:r>
    </w:p>
    <w:p w14:paraId="7B305B08" w14:textId="77777777" w:rsidR="00123D39" w:rsidRPr="009F4618" w:rsidRDefault="007C2103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- рассматривать</w:t>
      </w:r>
      <w:r w:rsidR="00123D39" w:rsidRPr="009F4618">
        <w:rPr>
          <w:sz w:val="28"/>
          <w:szCs w:val="28"/>
        </w:rPr>
        <w:t xml:space="preserve"> заявления членов Садоводства</w:t>
      </w:r>
      <w:r w:rsidR="00CD05C1" w:rsidRPr="009F4618">
        <w:rPr>
          <w:sz w:val="28"/>
          <w:szCs w:val="28"/>
        </w:rPr>
        <w:t>.</w:t>
      </w:r>
    </w:p>
    <w:p w14:paraId="09212B56" w14:textId="77777777" w:rsidR="00174AE3" w:rsidRPr="009F4618" w:rsidRDefault="00174AE3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- обеспе</w:t>
      </w:r>
      <w:r w:rsidR="00C447D6" w:rsidRPr="009F4618">
        <w:rPr>
          <w:sz w:val="28"/>
          <w:szCs w:val="28"/>
        </w:rPr>
        <w:t xml:space="preserve">чивать </w:t>
      </w:r>
      <w:r w:rsidR="009F4618" w:rsidRPr="009F4618">
        <w:rPr>
          <w:sz w:val="28"/>
          <w:szCs w:val="28"/>
        </w:rPr>
        <w:t>делопроизводство Садоводства</w:t>
      </w:r>
      <w:r w:rsidRPr="009F4618">
        <w:rPr>
          <w:sz w:val="28"/>
          <w:szCs w:val="28"/>
        </w:rPr>
        <w:t xml:space="preserve"> и содержание его архива</w:t>
      </w:r>
    </w:p>
    <w:p w14:paraId="5888253C" w14:textId="77777777" w:rsidR="00003489" w:rsidRPr="009F4618" w:rsidRDefault="00C447D6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 xml:space="preserve">- </w:t>
      </w:r>
      <w:r w:rsidR="009F4618" w:rsidRPr="009F4618">
        <w:rPr>
          <w:sz w:val="28"/>
          <w:szCs w:val="28"/>
        </w:rPr>
        <w:t>руководствоваться п.</w:t>
      </w:r>
      <w:r w:rsidR="00003489" w:rsidRPr="009F4618">
        <w:rPr>
          <w:sz w:val="28"/>
          <w:szCs w:val="28"/>
        </w:rPr>
        <w:t xml:space="preserve"> 5.12 Устава</w:t>
      </w:r>
    </w:p>
    <w:p w14:paraId="7A0941F7" w14:textId="77777777" w:rsidR="00CD05C1" w:rsidRPr="009F4618" w:rsidRDefault="00CD05C1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 xml:space="preserve">2.6 Председатель правления Садоводства несет ответственность перед Садоводством за убытки, причиненные Садоводству его действием или бездействием. </w:t>
      </w:r>
    </w:p>
    <w:p w14:paraId="50349265" w14:textId="77777777" w:rsidR="00CD05C1" w:rsidRPr="009F4618" w:rsidRDefault="00CD05C1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2.7 Председатель правления Садоводства при выявлении финансовых злоупотре</w:t>
      </w:r>
      <w:r w:rsidR="00174AE3" w:rsidRPr="009F4618">
        <w:rPr>
          <w:sz w:val="28"/>
          <w:szCs w:val="28"/>
        </w:rPr>
        <w:t>б</w:t>
      </w:r>
      <w:r w:rsidRPr="009F4618">
        <w:rPr>
          <w:sz w:val="28"/>
          <w:szCs w:val="28"/>
        </w:rPr>
        <w:t>лений</w:t>
      </w:r>
      <w:r w:rsidR="00174AE3" w:rsidRPr="009F4618">
        <w:rPr>
          <w:sz w:val="28"/>
          <w:szCs w:val="28"/>
        </w:rPr>
        <w:t xml:space="preserve"> или нарушений, причинению убытков Садоводству может привлекаться к дисциплинарной, административной или уголовной ответственности в соответствии с законодательством</w:t>
      </w:r>
      <w:r w:rsidRPr="009F4618">
        <w:rPr>
          <w:sz w:val="28"/>
          <w:szCs w:val="28"/>
        </w:rPr>
        <w:t xml:space="preserve"> </w:t>
      </w:r>
    </w:p>
    <w:p w14:paraId="0BE11BAA" w14:textId="77777777" w:rsidR="001C4E67" w:rsidRPr="009F4618" w:rsidRDefault="007D039B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2.8 Садоводство обязуется:</w:t>
      </w:r>
    </w:p>
    <w:p w14:paraId="55EEFC9B" w14:textId="77777777" w:rsidR="007D039B" w:rsidRPr="009F4618" w:rsidRDefault="007D039B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 xml:space="preserve">2.8.1 - предоставить Работнику работу в соответствии с условиями настоящего трудового договора. Садоводство вправе требовать от Работника выполнения обязанностей (работ) не обусловленных настоящим трудовым договором, только в случаях, предусмотренных законодательством о труде РФ. </w:t>
      </w:r>
    </w:p>
    <w:p w14:paraId="4C5DBAD2" w14:textId="77777777" w:rsidR="007D039B" w:rsidRPr="009F4618" w:rsidRDefault="007D039B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 xml:space="preserve">2.8.2 обеспечить безопасные условия работы в соответствии с требованием правил техники безопасности и </w:t>
      </w:r>
      <w:r w:rsidR="009F4618" w:rsidRPr="009F4618">
        <w:rPr>
          <w:sz w:val="28"/>
          <w:szCs w:val="28"/>
        </w:rPr>
        <w:t>законодательства о</w:t>
      </w:r>
      <w:r w:rsidRPr="009F4618">
        <w:rPr>
          <w:sz w:val="28"/>
          <w:szCs w:val="28"/>
        </w:rPr>
        <w:t xml:space="preserve"> труде РФ;</w:t>
      </w:r>
    </w:p>
    <w:p w14:paraId="42D4F570" w14:textId="77777777" w:rsidR="007D039B" w:rsidRPr="009F4618" w:rsidRDefault="00B57176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lastRenderedPageBreak/>
        <w:t>2.8.3 в</w:t>
      </w:r>
      <w:r w:rsidR="007D039B" w:rsidRPr="009F4618">
        <w:rPr>
          <w:sz w:val="28"/>
          <w:szCs w:val="28"/>
        </w:rPr>
        <w:t>ыплачивать вознаграждения в порядке и на условиях, установленных в Садоводстве, оказывать материальную помощь с учетом оценки личного трудового участия</w:t>
      </w:r>
      <w:r w:rsidR="008D2B04" w:rsidRPr="009F4618">
        <w:rPr>
          <w:sz w:val="28"/>
          <w:szCs w:val="28"/>
        </w:rPr>
        <w:t xml:space="preserve"> Работника в работе Садоводства.</w:t>
      </w:r>
    </w:p>
    <w:p w14:paraId="7ED899C8" w14:textId="77777777" w:rsidR="008D2B04" w:rsidRPr="009F4618" w:rsidRDefault="00B57176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2.8.4 о</w:t>
      </w:r>
      <w:r w:rsidR="008D2B04" w:rsidRPr="009F4618">
        <w:rPr>
          <w:sz w:val="28"/>
          <w:szCs w:val="28"/>
        </w:rPr>
        <w:t>существлять обязательное социальное страхование Работника в соответствии действующим законодательством РФ;</w:t>
      </w:r>
    </w:p>
    <w:p w14:paraId="56909487" w14:textId="77777777" w:rsidR="008D2B04" w:rsidRPr="009F4618" w:rsidRDefault="008D2B04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2.9 Садоводство вправе:</w:t>
      </w:r>
    </w:p>
    <w:p w14:paraId="039ED716" w14:textId="77777777" w:rsidR="008D2B04" w:rsidRPr="009F4618" w:rsidRDefault="00B57176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2.9.1 р</w:t>
      </w:r>
      <w:r w:rsidR="008D2B04" w:rsidRPr="009F4618">
        <w:rPr>
          <w:sz w:val="28"/>
          <w:szCs w:val="28"/>
        </w:rPr>
        <w:t>асторгнуть договор с Работником в порядке и на условиях установленных действующим законодательством РФ;</w:t>
      </w:r>
    </w:p>
    <w:p w14:paraId="7FAE2AE0" w14:textId="77777777" w:rsidR="008D2B04" w:rsidRPr="009F4618" w:rsidRDefault="00B57176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2.9.2 т</w:t>
      </w:r>
      <w:r w:rsidR="008D2B04" w:rsidRPr="009F4618">
        <w:rPr>
          <w:sz w:val="28"/>
          <w:szCs w:val="28"/>
        </w:rPr>
        <w:t>ребовать от Работника исполнения им трудовых обязанностей и бережного отношения к имуществу Садоводства и садоводов;</w:t>
      </w:r>
    </w:p>
    <w:p w14:paraId="57AFC2F1" w14:textId="77777777" w:rsidR="008D2B04" w:rsidRPr="009F4618" w:rsidRDefault="00B57176" w:rsidP="00A156DC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2.9.3 п</w:t>
      </w:r>
      <w:r w:rsidR="008D2B04" w:rsidRPr="009F4618">
        <w:rPr>
          <w:sz w:val="28"/>
          <w:szCs w:val="28"/>
        </w:rPr>
        <w:t>ривлекать Работника к дисциплинарной и материальной ответственности в порядке, установленном действующим законодательством РФ.</w:t>
      </w:r>
    </w:p>
    <w:p w14:paraId="0CD6833A" w14:textId="77777777" w:rsidR="008D2B04" w:rsidRPr="009F4618" w:rsidRDefault="008D2B04" w:rsidP="00A156DC">
      <w:pPr>
        <w:ind w:firstLine="360"/>
        <w:rPr>
          <w:sz w:val="28"/>
          <w:szCs w:val="28"/>
        </w:rPr>
      </w:pPr>
    </w:p>
    <w:p w14:paraId="1C74FC39" w14:textId="77777777" w:rsidR="008D2B04" w:rsidRPr="009F4618" w:rsidRDefault="009F4618" w:rsidP="008D2B04">
      <w:pPr>
        <w:ind w:firstLine="360"/>
        <w:jc w:val="center"/>
        <w:rPr>
          <w:sz w:val="28"/>
          <w:szCs w:val="28"/>
        </w:rPr>
      </w:pPr>
      <w:r w:rsidRPr="009F4618">
        <w:rPr>
          <w:sz w:val="28"/>
          <w:szCs w:val="28"/>
        </w:rPr>
        <w:t>3 УСЛОВИЯ ОПЛАТЫ ТРУДА РАБОТНИКА</w:t>
      </w:r>
    </w:p>
    <w:p w14:paraId="4EFCDA5E" w14:textId="77777777" w:rsidR="009F4618" w:rsidRPr="009F4618" w:rsidRDefault="009F4618" w:rsidP="008D2B04">
      <w:pPr>
        <w:ind w:firstLine="360"/>
        <w:jc w:val="center"/>
        <w:rPr>
          <w:sz w:val="28"/>
          <w:szCs w:val="28"/>
        </w:rPr>
      </w:pPr>
    </w:p>
    <w:p w14:paraId="555222D0" w14:textId="77777777" w:rsidR="00B57176" w:rsidRPr="009F4618" w:rsidRDefault="00EE7D6F" w:rsidP="00EE7D6F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 xml:space="preserve"> Садоводство обязуется</w:t>
      </w:r>
      <w:r w:rsidR="00B57176" w:rsidRPr="009F4618">
        <w:rPr>
          <w:sz w:val="28"/>
          <w:szCs w:val="28"/>
        </w:rPr>
        <w:t>:</w:t>
      </w:r>
    </w:p>
    <w:p w14:paraId="4B0E5729" w14:textId="77777777" w:rsidR="00EE7D6F" w:rsidRPr="009F4618" w:rsidRDefault="009F4618" w:rsidP="00EE7D6F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3.1 выплачивать</w:t>
      </w:r>
      <w:r w:rsidR="00EE7D6F" w:rsidRPr="009F4618">
        <w:rPr>
          <w:sz w:val="28"/>
          <w:szCs w:val="28"/>
        </w:rPr>
        <w:t xml:space="preserve"> Работнику</w:t>
      </w:r>
      <w:r w:rsidR="00B57176" w:rsidRPr="009F4618">
        <w:rPr>
          <w:sz w:val="28"/>
          <w:szCs w:val="28"/>
        </w:rPr>
        <w:t xml:space="preserve"> заработную </w:t>
      </w:r>
      <w:r w:rsidR="00F037E7" w:rsidRPr="009F4618">
        <w:rPr>
          <w:sz w:val="28"/>
          <w:szCs w:val="28"/>
        </w:rPr>
        <w:t xml:space="preserve">плату в </w:t>
      </w:r>
      <w:r w:rsidRPr="009F4618">
        <w:rPr>
          <w:sz w:val="28"/>
          <w:szCs w:val="28"/>
        </w:rPr>
        <w:t>размере 15000</w:t>
      </w:r>
      <w:r w:rsidR="00F037E7" w:rsidRPr="009F4618">
        <w:rPr>
          <w:sz w:val="28"/>
          <w:szCs w:val="28"/>
        </w:rPr>
        <w:t xml:space="preserve"> </w:t>
      </w:r>
      <w:r w:rsidR="00EE7D6F" w:rsidRPr="009F4618">
        <w:rPr>
          <w:sz w:val="28"/>
          <w:szCs w:val="28"/>
        </w:rPr>
        <w:t>рублей в месяц.</w:t>
      </w:r>
    </w:p>
    <w:p w14:paraId="00329252" w14:textId="77777777" w:rsidR="00EE7D6F" w:rsidRPr="009F4618" w:rsidRDefault="009F4618" w:rsidP="00EE7D6F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3.2 выплаты</w:t>
      </w:r>
      <w:r w:rsidR="00B57176" w:rsidRPr="009F4618">
        <w:rPr>
          <w:sz w:val="28"/>
          <w:szCs w:val="28"/>
        </w:rPr>
        <w:t xml:space="preserve"> производить</w:t>
      </w:r>
      <w:r w:rsidR="00EE7D6F" w:rsidRPr="009F4618">
        <w:rPr>
          <w:sz w:val="28"/>
          <w:szCs w:val="28"/>
        </w:rPr>
        <w:t xml:space="preserve"> за первую половину месяца в последний рабочий день, за вторую половину 15 числа ежемесячно</w:t>
      </w:r>
    </w:p>
    <w:p w14:paraId="2F23FFC6" w14:textId="77777777" w:rsidR="00B57176" w:rsidRPr="009F4618" w:rsidRDefault="00B57176" w:rsidP="00EE7D6F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3.3 в</w:t>
      </w:r>
      <w:r w:rsidR="00EE7D6F" w:rsidRPr="009F4618">
        <w:rPr>
          <w:sz w:val="28"/>
          <w:szCs w:val="28"/>
        </w:rPr>
        <w:t xml:space="preserve"> случае прекращения сроков действия договора или расторжение договора по основаниям, предусмотренных в данном договоре Работнику выплачиваются все суммы </w:t>
      </w:r>
    </w:p>
    <w:p w14:paraId="13181A50" w14:textId="77777777" w:rsidR="00EE7D6F" w:rsidRPr="009F4618" w:rsidRDefault="00EE7D6F" w:rsidP="00B57176">
      <w:pPr>
        <w:rPr>
          <w:sz w:val="28"/>
          <w:szCs w:val="28"/>
        </w:rPr>
      </w:pPr>
      <w:r w:rsidRPr="009F4618">
        <w:rPr>
          <w:sz w:val="28"/>
          <w:szCs w:val="28"/>
        </w:rPr>
        <w:t>по день увольнения.</w:t>
      </w:r>
    </w:p>
    <w:p w14:paraId="1EB62696" w14:textId="77777777" w:rsidR="00EE7D6F" w:rsidRPr="009F4618" w:rsidRDefault="00EE7D6F" w:rsidP="00EE7D6F">
      <w:pPr>
        <w:ind w:firstLine="360"/>
        <w:rPr>
          <w:sz w:val="28"/>
          <w:szCs w:val="28"/>
        </w:rPr>
      </w:pPr>
    </w:p>
    <w:p w14:paraId="4CF312D2" w14:textId="77777777" w:rsidR="00EE7D6F" w:rsidRPr="009F4618" w:rsidRDefault="009F4618" w:rsidP="00EE7D6F">
      <w:pPr>
        <w:ind w:firstLine="360"/>
        <w:jc w:val="center"/>
        <w:rPr>
          <w:sz w:val="28"/>
          <w:szCs w:val="28"/>
        </w:rPr>
      </w:pPr>
      <w:r w:rsidRPr="009F4618">
        <w:rPr>
          <w:sz w:val="28"/>
          <w:szCs w:val="28"/>
        </w:rPr>
        <w:t>4 РАБОЧЕЕ ВРЕМЯ И ВРЕМЯ ОТДЫХА</w:t>
      </w:r>
    </w:p>
    <w:p w14:paraId="2425E353" w14:textId="77777777" w:rsidR="009F4618" w:rsidRPr="009F4618" w:rsidRDefault="009F4618" w:rsidP="00EE7D6F">
      <w:pPr>
        <w:ind w:firstLine="360"/>
        <w:jc w:val="center"/>
        <w:rPr>
          <w:sz w:val="28"/>
          <w:szCs w:val="28"/>
        </w:rPr>
      </w:pPr>
    </w:p>
    <w:p w14:paraId="5C8EA33E" w14:textId="77777777" w:rsidR="00EE7D6F" w:rsidRPr="009F4618" w:rsidRDefault="007B20AE" w:rsidP="00EE7D6F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 xml:space="preserve">4.1 </w:t>
      </w:r>
      <w:r w:rsidR="00EE7D6F" w:rsidRPr="009F4618">
        <w:rPr>
          <w:sz w:val="28"/>
          <w:szCs w:val="28"/>
        </w:rPr>
        <w:t xml:space="preserve">Для выполнения Работником своих служебных обязанностей ему </w:t>
      </w:r>
      <w:r w:rsidR="007E78FE" w:rsidRPr="009F4618">
        <w:rPr>
          <w:sz w:val="28"/>
          <w:szCs w:val="28"/>
        </w:rPr>
        <w:t>у</w:t>
      </w:r>
      <w:r w:rsidR="00EE7D6F" w:rsidRPr="009F4618">
        <w:rPr>
          <w:sz w:val="28"/>
          <w:szCs w:val="28"/>
        </w:rPr>
        <w:t xml:space="preserve">станавливается </w:t>
      </w:r>
      <w:r w:rsidR="00454A80" w:rsidRPr="009F4618">
        <w:rPr>
          <w:sz w:val="28"/>
          <w:szCs w:val="28"/>
        </w:rPr>
        <w:t xml:space="preserve">40-часовая рабочая неделя с </w:t>
      </w:r>
      <w:r w:rsidR="009F4618" w:rsidRPr="009F4618">
        <w:rPr>
          <w:sz w:val="28"/>
          <w:szCs w:val="28"/>
        </w:rPr>
        <w:t>ненормированным рабочим</w:t>
      </w:r>
      <w:r w:rsidR="00454A80" w:rsidRPr="009F4618">
        <w:rPr>
          <w:sz w:val="28"/>
          <w:szCs w:val="28"/>
        </w:rPr>
        <w:t xml:space="preserve"> днем</w:t>
      </w:r>
      <w:r w:rsidRPr="009F4618">
        <w:rPr>
          <w:sz w:val="28"/>
          <w:szCs w:val="28"/>
        </w:rPr>
        <w:t>.</w:t>
      </w:r>
    </w:p>
    <w:p w14:paraId="67197549" w14:textId="77777777" w:rsidR="00454A80" w:rsidRPr="009F4618" w:rsidRDefault="00454A80" w:rsidP="00454A80">
      <w:pPr>
        <w:rPr>
          <w:sz w:val="28"/>
          <w:szCs w:val="28"/>
        </w:rPr>
      </w:pPr>
      <w:r w:rsidRPr="009F4618">
        <w:rPr>
          <w:sz w:val="28"/>
          <w:szCs w:val="28"/>
        </w:rPr>
        <w:t xml:space="preserve">      </w:t>
      </w:r>
      <w:r w:rsidR="009F4618" w:rsidRPr="009F4618">
        <w:rPr>
          <w:sz w:val="28"/>
          <w:szCs w:val="28"/>
        </w:rPr>
        <w:t>4.2 Для</w:t>
      </w:r>
      <w:r w:rsidRPr="009F4618">
        <w:rPr>
          <w:sz w:val="28"/>
          <w:szCs w:val="28"/>
        </w:rPr>
        <w:t xml:space="preserve"> </w:t>
      </w:r>
      <w:r w:rsidR="009F4618" w:rsidRPr="009F4618">
        <w:rPr>
          <w:sz w:val="28"/>
          <w:szCs w:val="28"/>
        </w:rPr>
        <w:t>поддержания оперативной</w:t>
      </w:r>
      <w:r w:rsidRPr="009F4618">
        <w:rPr>
          <w:sz w:val="28"/>
          <w:szCs w:val="28"/>
        </w:rPr>
        <w:t xml:space="preserve"> связи работнику</w:t>
      </w:r>
      <w:r w:rsidR="009F4618">
        <w:rPr>
          <w:sz w:val="28"/>
          <w:szCs w:val="28"/>
        </w:rPr>
        <w:t xml:space="preserve"> </w:t>
      </w:r>
      <w:r w:rsidRPr="009F4618">
        <w:rPr>
          <w:sz w:val="28"/>
          <w:szCs w:val="28"/>
        </w:rPr>
        <w:t>выделяется мобильный телефон, контакт</w:t>
      </w:r>
      <w:r w:rsidR="00F037E7" w:rsidRPr="009F4618">
        <w:rPr>
          <w:sz w:val="28"/>
          <w:szCs w:val="28"/>
        </w:rPr>
        <w:t>ный телефон №_---</w:t>
      </w:r>
    </w:p>
    <w:p w14:paraId="56B563B6" w14:textId="77777777" w:rsidR="00454A80" w:rsidRPr="009F4618" w:rsidRDefault="00454A80" w:rsidP="00454A80">
      <w:pPr>
        <w:rPr>
          <w:sz w:val="28"/>
          <w:szCs w:val="28"/>
        </w:rPr>
      </w:pPr>
      <w:r w:rsidRPr="009F4618">
        <w:rPr>
          <w:sz w:val="28"/>
          <w:szCs w:val="28"/>
        </w:rPr>
        <w:t xml:space="preserve">     4.3. </w:t>
      </w:r>
      <w:r w:rsidR="009F4618" w:rsidRPr="009F4618">
        <w:rPr>
          <w:sz w:val="28"/>
          <w:szCs w:val="28"/>
        </w:rPr>
        <w:t>Работнику выплачивается компенсация</w:t>
      </w:r>
      <w:r w:rsidRPr="009F4618">
        <w:rPr>
          <w:sz w:val="28"/>
          <w:szCs w:val="28"/>
        </w:rPr>
        <w:t xml:space="preserve"> на использование личного транспорта в служебных целях согласно устано</w:t>
      </w:r>
      <w:r w:rsidR="00074EB3" w:rsidRPr="009F4618">
        <w:rPr>
          <w:sz w:val="28"/>
          <w:szCs w:val="28"/>
        </w:rPr>
        <w:t>вленным нормам</w:t>
      </w:r>
      <w:r w:rsidRPr="009F4618">
        <w:rPr>
          <w:sz w:val="28"/>
          <w:szCs w:val="28"/>
        </w:rPr>
        <w:t>, утвержденн</w:t>
      </w:r>
      <w:r w:rsidR="00074EB3" w:rsidRPr="009F4618">
        <w:rPr>
          <w:sz w:val="28"/>
          <w:szCs w:val="28"/>
        </w:rPr>
        <w:t>ым</w:t>
      </w:r>
      <w:r w:rsidRPr="009F4618">
        <w:rPr>
          <w:sz w:val="28"/>
          <w:szCs w:val="28"/>
        </w:rPr>
        <w:t xml:space="preserve"> Постановлением Правительства № 92 от 08.02.2002г.  с изменениями и дополнениями</w:t>
      </w:r>
      <w:r w:rsidR="00074EB3" w:rsidRPr="009F4618">
        <w:rPr>
          <w:sz w:val="28"/>
          <w:szCs w:val="28"/>
        </w:rPr>
        <w:t xml:space="preserve"> в </w:t>
      </w:r>
      <w:r w:rsidR="009F4618" w:rsidRPr="009F4618">
        <w:rPr>
          <w:sz w:val="28"/>
          <w:szCs w:val="28"/>
        </w:rPr>
        <w:t>сумме 1200</w:t>
      </w:r>
      <w:r w:rsidR="00074EB3" w:rsidRPr="009F4618">
        <w:rPr>
          <w:sz w:val="28"/>
          <w:szCs w:val="28"/>
        </w:rPr>
        <w:t xml:space="preserve"> </w:t>
      </w:r>
      <w:r w:rsidR="009F4618" w:rsidRPr="009F4618">
        <w:rPr>
          <w:sz w:val="28"/>
          <w:szCs w:val="28"/>
        </w:rPr>
        <w:t>рублей в</w:t>
      </w:r>
      <w:r w:rsidR="00074EB3" w:rsidRPr="009F4618">
        <w:rPr>
          <w:sz w:val="28"/>
          <w:szCs w:val="28"/>
        </w:rPr>
        <w:t xml:space="preserve"> месяц.</w:t>
      </w:r>
      <w:r w:rsidRPr="009F4618">
        <w:rPr>
          <w:sz w:val="28"/>
          <w:szCs w:val="28"/>
        </w:rPr>
        <w:t xml:space="preserve">    </w:t>
      </w:r>
    </w:p>
    <w:p w14:paraId="07BF1011" w14:textId="77777777" w:rsidR="00C447D6" w:rsidRPr="009F4618" w:rsidRDefault="00C447D6" w:rsidP="00C447D6">
      <w:pPr>
        <w:rPr>
          <w:sz w:val="28"/>
          <w:szCs w:val="28"/>
        </w:rPr>
      </w:pPr>
    </w:p>
    <w:p w14:paraId="47D81293" w14:textId="77777777" w:rsidR="007B20AE" w:rsidRPr="009F4618" w:rsidRDefault="009F4618" w:rsidP="009F4618">
      <w:pPr>
        <w:jc w:val="center"/>
        <w:rPr>
          <w:sz w:val="28"/>
          <w:szCs w:val="28"/>
        </w:rPr>
      </w:pPr>
      <w:r w:rsidRPr="009F4618">
        <w:rPr>
          <w:sz w:val="28"/>
          <w:szCs w:val="28"/>
        </w:rPr>
        <w:t>5. ОТПУСК РАБОТНИКА</w:t>
      </w:r>
    </w:p>
    <w:p w14:paraId="474D664C" w14:textId="77777777" w:rsidR="007B20AE" w:rsidRPr="009F4618" w:rsidRDefault="007B20AE" w:rsidP="007B20AE">
      <w:pPr>
        <w:ind w:firstLine="360"/>
        <w:rPr>
          <w:sz w:val="28"/>
          <w:szCs w:val="28"/>
        </w:rPr>
      </w:pPr>
    </w:p>
    <w:p w14:paraId="7F5A43BA" w14:textId="77777777" w:rsidR="007B20AE" w:rsidRPr="009F4618" w:rsidRDefault="007B20AE" w:rsidP="007B20AE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5.1 Работнику предоставляется с сохранением места работы и среднего заработка:</w:t>
      </w:r>
    </w:p>
    <w:p w14:paraId="44E539C5" w14:textId="77777777" w:rsidR="007B20AE" w:rsidRPr="009F4618" w:rsidRDefault="007B20AE" w:rsidP="007B20AE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- ежегодный основной отпуск продолжительностью 28 календарных дней в любое время по согласованию с Правлением СНТ "Брусничка"</w:t>
      </w:r>
    </w:p>
    <w:p w14:paraId="28E61681" w14:textId="77777777" w:rsidR="007B20AE" w:rsidRPr="009F4618" w:rsidRDefault="007B20AE" w:rsidP="007B20AE">
      <w:pPr>
        <w:ind w:firstLine="360"/>
        <w:rPr>
          <w:sz w:val="28"/>
          <w:szCs w:val="28"/>
        </w:rPr>
      </w:pPr>
    </w:p>
    <w:p w14:paraId="1DFA27D6" w14:textId="77777777" w:rsidR="007B20AE" w:rsidRPr="009F4618" w:rsidRDefault="009F4618" w:rsidP="009F4618">
      <w:pPr>
        <w:jc w:val="center"/>
        <w:rPr>
          <w:sz w:val="28"/>
          <w:szCs w:val="28"/>
        </w:rPr>
      </w:pPr>
      <w:r w:rsidRPr="009F4618">
        <w:rPr>
          <w:sz w:val="28"/>
          <w:szCs w:val="28"/>
        </w:rPr>
        <w:t>6. СОЦИАЛЬНОЕ СТРАХОВАНИЕ РАБОТНИКА</w:t>
      </w:r>
    </w:p>
    <w:p w14:paraId="20D6EF79" w14:textId="77777777" w:rsidR="007B20AE" w:rsidRPr="009F4618" w:rsidRDefault="007B20AE" w:rsidP="007B20AE">
      <w:pPr>
        <w:ind w:firstLine="360"/>
        <w:jc w:val="center"/>
        <w:rPr>
          <w:sz w:val="28"/>
          <w:szCs w:val="28"/>
        </w:rPr>
      </w:pPr>
    </w:p>
    <w:p w14:paraId="70ADA74E" w14:textId="77777777" w:rsidR="007B20AE" w:rsidRPr="009F4618" w:rsidRDefault="007B20AE" w:rsidP="007B20AE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lastRenderedPageBreak/>
        <w:t>6.1 Работник подлежит социальному страхованию</w:t>
      </w:r>
      <w:r w:rsidR="00901D14" w:rsidRPr="009F4618">
        <w:rPr>
          <w:sz w:val="28"/>
          <w:szCs w:val="28"/>
        </w:rPr>
        <w:t xml:space="preserve"> в порядке и </w:t>
      </w:r>
      <w:r w:rsidR="009F4618" w:rsidRPr="009F4618">
        <w:rPr>
          <w:sz w:val="28"/>
          <w:szCs w:val="28"/>
        </w:rPr>
        <w:t>на условиях,</w:t>
      </w:r>
      <w:r w:rsidR="00901D14" w:rsidRPr="009F4618">
        <w:rPr>
          <w:sz w:val="28"/>
          <w:szCs w:val="28"/>
        </w:rPr>
        <w:t xml:space="preserve"> установленных законодательством РФ</w:t>
      </w:r>
    </w:p>
    <w:p w14:paraId="50F85DEF" w14:textId="77777777" w:rsidR="00C447D6" w:rsidRPr="009F4618" w:rsidRDefault="00C447D6" w:rsidP="00C447D6">
      <w:pPr>
        <w:rPr>
          <w:sz w:val="28"/>
          <w:szCs w:val="28"/>
        </w:rPr>
      </w:pPr>
    </w:p>
    <w:p w14:paraId="63388ABD" w14:textId="77777777" w:rsidR="00901D14" w:rsidRPr="009F4618" w:rsidRDefault="009F4618" w:rsidP="009F4618">
      <w:pPr>
        <w:jc w:val="center"/>
        <w:rPr>
          <w:sz w:val="28"/>
          <w:szCs w:val="28"/>
        </w:rPr>
      </w:pPr>
      <w:r w:rsidRPr="009F4618">
        <w:rPr>
          <w:sz w:val="28"/>
          <w:szCs w:val="28"/>
        </w:rPr>
        <w:t>7.  ПРЕКРАЩЕНИЕ ДОГОВОРА</w:t>
      </w:r>
    </w:p>
    <w:p w14:paraId="0B2F6A9A" w14:textId="77777777" w:rsidR="00901D14" w:rsidRPr="009F4618" w:rsidRDefault="00901D14" w:rsidP="00901D14">
      <w:pPr>
        <w:ind w:firstLine="360"/>
        <w:rPr>
          <w:sz w:val="28"/>
          <w:szCs w:val="28"/>
        </w:rPr>
      </w:pPr>
    </w:p>
    <w:p w14:paraId="351945AD" w14:textId="77777777" w:rsidR="00901D14" w:rsidRPr="009F4618" w:rsidRDefault="00901D14" w:rsidP="00901D14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7.1 Настоящих договор может быть прекращен по основаниям</w:t>
      </w:r>
      <w:r w:rsidR="00B57176" w:rsidRPr="009F4618">
        <w:rPr>
          <w:sz w:val="28"/>
          <w:szCs w:val="28"/>
        </w:rPr>
        <w:t>,</w:t>
      </w:r>
      <w:r w:rsidR="009F4618">
        <w:rPr>
          <w:sz w:val="28"/>
          <w:szCs w:val="28"/>
        </w:rPr>
        <w:t xml:space="preserve"> </w:t>
      </w:r>
      <w:r w:rsidRPr="009F4618">
        <w:rPr>
          <w:sz w:val="28"/>
          <w:szCs w:val="28"/>
        </w:rPr>
        <w:t>предусмотренным действующим законодательством РФ.</w:t>
      </w:r>
    </w:p>
    <w:p w14:paraId="2592CC60" w14:textId="77777777" w:rsidR="00901D14" w:rsidRPr="009F4618" w:rsidRDefault="00901D14" w:rsidP="00901D14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7.2 Во всех случаях днем увольнения Работника является последний день его работы.</w:t>
      </w:r>
    </w:p>
    <w:p w14:paraId="0BB74024" w14:textId="77777777" w:rsidR="00901D14" w:rsidRPr="009F4618" w:rsidRDefault="00901D14" w:rsidP="00901D14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 xml:space="preserve"> </w:t>
      </w:r>
    </w:p>
    <w:p w14:paraId="10246093" w14:textId="77777777" w:rsidR="00901D14" w:rsidRPr="009F4618" w:rsidRDefault="009F4618" w:rsidP="009F4618">
      <w:pPr>
        <w:jc w:val="center"/>
        <w:rPr>
          <w:sz w:val="28"/>
          <w:szCs w:val="28"/>
        </w:rPr>
      </w:pPr>
      <w:r w:rsidRPr="009F4618">
        <w:rPr>
          <w:sz w:val="28"/>
          <w:szCs w:val="28"/>
        </w:rPr>
        <w:t>8. ЗАКЛЮЧИТЕЛЬНЫЕ ПОЛОЖЕНИЯ</w:t>
      </w:r>
    </w:p>
    <w:p w14:paraId="5E99A36B" w14:textId="77777777" w:rsidR="00901D14" w:rsidRPr="009F4618" w:rsidRDefault="00901D14" w:rsidP="00901D14">
      <w:pPr>
        <w:ind w:firstLine="360"/>
        <w:rPr>
          <w:sz w:val="28"/>
          <w:szCs w:val="28"/>
        </w:rPr>
      </w:pPr>
    </w:p>
    <w:p w14:paraId="471F2CAB" w14:textId="77777777" w:rsidR="00901D14" w:rsidRPr="009F4618" w:rsidRDefault="00901D14" w:rsidP="00901D14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8.1 Условия настоящего трудового договора имеют обязательную юридическую силу для сторон с момента его подписания сторонами. Все изменения и дополнения к настоящему договору оформляются двусторонним письменным соглашением.</w:t>
      </w:r>
    </w:p>
    <w:p w14:paraId="12016C13" w14:textId="77777777" w:rsidR="00C45FF0" w:rsidRPr="009F4618" w:rsidRDefault="00901D14" w:rsidP="00901D14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 xml:space="preserve">8.2 Споры между сторонами, возникающие при исполнении </w:t>
      </w:r>
      <w:r w:rsidR="009F4618" w:rsidRPr="009F4618">
        <w:rPr>
          <w:sz w:val="28"/>
          <w:szCs w:val="28"/>
        </w:rPr>
        <w:t>трудового договора,</w:t>
      </w:r>
      <w:bookmarkStart w:id="0" w:name="_GoBack"/>
      <w:bookmarkEnd w:id="0"/>
      <w:r w:rsidRPr="009F4618">
        <w:rPr>
          <w:sz w:val="28"/>
          <w:szCs w:val="28"/>
        </w:rPr>
        <w:t xml:space="preserve"> рассматриваются в порядке, устан</w:t>
      </w:r>
      <w:r w:rsidR="00C447D6" w:rsidRPr="009F4618">
        <w:rPr>
          <w:sz w:val="28"/>
          <w:szCs w:val="28"/>
        </w:rPr>
        <w:t xml:space="preserve">овленном </w:t>
      </w:r>
      <w:r w:rsidR="009F4618" w:rsidRPr="009F4618">
        <w:rPr>
          <w:sz w:val="28"/>
          <w:szCs w:val="28"/>
        </w:rPr>
        <w:t>действующим законодательством</w:t>
      </w:r>
      <w:r w:rsidRPr="009F4618">
        <w:rPr>
          <w:sz w:val="28"/>
          <w:szCs w:val="28"/>
        </w:rPr>
        <w:t xml:space="preserve"> РФ</w:t>
      </w:r>
      <w:r w:rsidR="00C45FF0" w:rsidRPr="009F4618">
        <w:rPr>
          <w:sz w:val="28"/>
          <w:szCs w:val="28"/>
        </w:rPr>
        <w:t>.</w:t>
      </w:r>
    </w:p>
    <w:p w14:paraId="5B9BC11C" w14:textId="77777777" w:rsidR="00C45FF0" w:rsidRPr="009F4618" w:rsidRDefault="00C45FF0" w:rsidP="00901D14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8.3 Во всем остальном, что не предусмотрено настоящим трудовым договором, стороны руководствуются законодательством РФ, регулирующим трудовые отношения.</w:t>
      </w:r>
    </w:p>
    <w:p w14:paraId="014C2F75" w14:textId="77777777" w:rsidR="00C45FF0" w:rsidRPr="009F4618" w:rsidRDefault="00C45FF0" w:rsidP="00901D14">
      <w:pPr>
        <w:ind w:firstLine="360"/>
        <w:rPr>
          <w:sz w:val="28"/>
          <w:szCs w:val="28"/>
        </w:rPr>
      </w:pPr>
      <w:r w:rsidRPr="009F4618">
        <w:rPr>
          <w:sz w:val="28"/>
          <w:szCs w:val="28"/>
        </w:rPr>
        <w:t>8.4 Договор составлен в двух экземплярах, имеющих одинаковую юридическую силу, один из которых хранится в Садоводстве, а другой у Работника.</w:t>
      </w:r>
    </w:p>
    <w:p w14:paraId="62C55EA3" w14:textId="77777777" w:rsidR="00C45FF0" w:rsidRPr="009F4618" w:rsidRDefault="00C45FF0" w:rsidP="00901D14">
      <w:pPr>
        <w:ind w:firstLine="360"/>
        <w:rPr>
          <w:sz w:val="28"/>
          <w:szCs w:val="28"/>
        </w:rPr>
      </w:pPr>
    </w:p>
    <w:p w14:paraId="48CC89D4" w14:textId="77777777" w:rsidR="00901D14" w:rsidRPr="009F4618" w:rsidRDefault="009F4618" w:rsidP="00C45FF0">
      <w:pPr>
        <w:ind w:firstLine="360"/>
        <w:jc w:val="center"/>
        <w:rPr>
          <w:sz w:val="28"/>
          <w:szCs w:val="28"/>
        </w:rPr>
      </w:pPr>
      <w:r w:rsidRPr="009F4618">
        <w:rPr>
          <w:sz w:val="28"/>
          <w:szCs w:val="28"/>
        </w:rPr>
        <w:t>9. АДРЕСА И РЕКВИЗИТЫ СТОРОН</w:t>
      </w:r>
    </w:p>
    <w:p w14:paraId="69D05D8F" w14:textId="77777777" w:rsidR="00C45FF0" w:rsidRPr="009F4618" w:rsidRDefault="00C45FF0" w:rsidP="00C45FF0">
      <w:pPr>
        <w:ind w:firstLine="360"/>
        <w:rPr>
          <w:sz w:val="28"/>
          <w:szCs w:val="28"/>
        </w:rPr>
      </w:pPr>
    </w:p>
    <w:p w14:paraId="79A22517" w14:textId="77777777" w:rsidR="00B344AA" w:rsidRPr="009F4618" w:rsidRDefault="00C45FF0" w:rsidP="00B344AA">
      <w:pPr>
        <w:ind w:firstLine="360"/>
      </w:pPr>
      <w:r w:rsidRPr="009F4618">
        <w:t>Садоводство в лице представителей:</w:t>
      </w:r>
      <w:r w:rsidR="00B344AA" w:rsidRPr="009F4618">
        <w:t xml:space="preserve">                     Работник</w:t>
      </w:r>
    </w:p>
    <w:p w14:paraId="5C75E402" w14:textId="77777777" w:rsidR="00C45FF0" w:rsidRPr="009F4618" w:rsidRDefault="00B344AA" w:rsidP="00C45FF0">
      <w:pPr>
        <w:ind w:firstLine="360"/>
      </w:pPr>
      <w:r w:rsidRPr="009F4618">
        <w:t xml:space="preserve">                                                                                   председатель правления</w:t>
      </w:r>
    </w:p>
    <w:p w14:paraId="31B8F5EC" w14:textId="77777777" w:rsidR="00C45FF0" w:rsidRPr="009F4618" w:rsidRDefault="002F30FF" w:rsidP="00B344AA">
      <w:pPr>
        <w:ind w:firstLine="360"/>
      </w:pPr>
      <w:r w:rsidRPr="009F4618">
        <w:t>Кузнецов В.Е.</w:t>
      </w:r>
      <w:r w:rsidR="00F037E7" w:rsidRPr="009F4618">
        <w:t xml:space="preserve">____ подпись </w:t>
      </w:r>
      <w:r w:rsidR="00B57176" w:rsidRPr="009F4618">
        <w:t>_____</w:t>
      </w:r>
      <w:r w:rsidR="00B344AA" w:rsidRPr="009F4618">
        <w:t xml:space="preserve"> </w:t>
      </w:r>
      <w:r w:rsidR="00F037E7" w:rsidRPr="009F4618">
        <w:t xml:space="preserve">  </w:t>
      </w:r>
      <w:r w:rsidR="001872C0" w:rsidRPr="009F4618">
        <w:t xml:space="preserve">       </w:t>
      </w:r>
      <w:r w:rsidR="00F037E7" w:rsidRPr="009F4618">
        <w:t xml:space="preserve">   </w:t>
      </w:r>
      <w:r w:rsidR="001872C0" w:rsidRPr="009F4618">
        <w:t xml:space="preserve">            </w:t>
      </w:r>
      <w:r w:rsidR="005C1834" w:rsidRPr="009F4618">
        <w:t>Маланина Лариса Васильевна</w:t>
      </w:r>
      <w:r w:rsidR="001872C0" w:rsidRPr="009F4618">
        <w:t>,</w:t>
      </w:r>
    </w:p>
    <w:p w14:paraId="1FBF265E" w14:textId="77777777" w:rsidR="00C45FF0" w:rsidRPr="009F4618" w:rsidRDefault="001872C0" w:rsidP="001872C0">
      <w:r w:rsidRPr="009F4618">
        <w:t xml:space="preserve">      </w:t>
      </w:r>
      <w:r w:rsidR="002F30FF" w:rsidRPr="009F4618">
        <w:t>Муравьева С.Н.</w:t>
      </w:r>
      <w:r w:rsidR="00B57176" w:rsidRPr="009F4618">
        <w:t>____</w:t>
      </w:r>
      <w:r w:rsidR="00F037E7" w:rsidRPr="009F4618">
        <w:t>подпись</w:t>
      </w:r>
      <w:r w:rsidR="00B57176" w:rsidRPr="009F4618">
        <w:t>________</w:t>
      </w:r>
      <w:r w:rsidR="00B344AA" w:rsidRPr="009F4618">
        <w:t xml:space="preserve">        </w:t>
      </w:r>
      <w:r w:rsidRPr="009F4618">
        <w:t xml:space="preserve"> </w:t>
      </w:r>
      <w:r w:rsidR="00B344AA" w:rsidRPr="009F4618">
        <w:t xml:space="preserve">        </w:t>
      </w:r>
      <w:r w:rsidRPr="009F4618">
        <w:t>проживающ</w:t>
      </w:r>
      <w:r w:rsidR="005C1834" w:rsidRPr="009F4618">
        <w:t>ая</w:t>
      </w:r>
      <w:r w:rsidRPr="009F4618">
        <w:t xml:space="preserve"> по адресу:</w:t>
      </w:r>
    </w:p>
    <w:p w14:paraId="032FB081" w14:textId="77777777" w:rsidR="001872C0" w:rsidRPr="009F4618" w:rsidRDefault="002F30FF" w:rsidP="008D2B04">
      <w:pPr>
        <w:ind w:firstLine="360"/>
      </w:pPr>
      <w:r w:rsidRPr="009F4618">
        <w:t>Поливанова</w:t>
      </w:r>
      <w:r w:rsidR="005C1834" w:rsidRPr="009F4618">
        <w:t xml:space="preserve"> Е.В. ___</w:t>
      </w:r>
      <w:r w:rsidR="00F037E7" w:rsidRPr="009F4618">
        <w:t>подпись</w:t>
      </w:r>
      <w:r w:rsidR="005C1834" w:rsidRPr="009F4618">
        <w:t>_______</w:t>
      </w:r>
      <w:r w:rsidRPr="009F4618">
        <w:t xml:space="preserve">       </w:t>
      </w:r>
      <w:r w:rsidR="00F037E7" w:rsidRPr="009F4618">
        <w:t xml:space="preserve">   </w:t>
      </w:r>
      <w:r w:rsidRPr="009F4618">
        <w:t xml:space="preserve">       </w:t>
      </w:r>
      <w:r w:rsidR="009F4618" w:rsidRPr="009F4618">
        <w:t xml:space="preserve">   </w:t>
      </w:r>
      <w:r w:rsidR="001872C0" w:rsidRPr="009F4618">
        <w:t>г.</w:t>
      </w:r>
      <w:r w:rsidR="00074EB3" w:rsidRPr="009F4618">
        <w:t xml:space="preserve"> </w:t>
      </w:r>
      <w:r w:rsidR="001872C0" w:rsidRPr="009F4618">
        <w:t xml:space="preserve">Новая Ладога Волховского р-на    </w:t>
      </w:r>
    </w:p>
    <w:p w14:paraId="5792FBDC" w14:textId="77777777" w:rsidR="00C45FF0" w:rsidRPr="009F4618" w:rsidRDefault="002F30FF" w:rsidP="008D2B04">
      <w:pPr>
        <w:ind w:firstLine="360"/>
      </w:pPr>
      <w:r w:rsidRPr="009F4618">
        <w:t>Сивак А</w:t>
      </w:r>
      <w:r w:rsidR="001872C0" w:rsidRPr="009F4618">
        <w:t>.</w:t>
      </w:r>
      <w:r w:rsidRPr="009F4618">
        <w:t>Г</w:t>
      </w:r>
      <w:r w:rsidR="005C1834" w:rsidRPr="009F4618">
        <w:t xml:space="preserve">      </w:t>
      </w:r>
      <w:r w:rsidR="001872C0" w:rsidRPr="009F4618">
        <w:t>_____</w:t>
      </w:r>
      <w:r w:rsidR="00F037E7" w:rsidRPr="009F4618">
        <w:t xml:space="preserve">подпись </w:t>
      </w:r>
      <w:r w:rsidR="001872C0" w:rsidRPr="009F4618">
        <w:t>________                   Ленинградской области,</w:t>
      </w:r>
    </w:p>
    <w:p w14:paraId="3CD50D34" w14:textId="77777777" w:rsidR="00C45FF0" w:rsidRPr="009F4618" w:rsidRDefault="005C1834" w:rsidP="008D2B04">
      <w:pPr>
        <w:ind w:firstLine="360"/>
      </w:pPr>
      <w:r w:rsidRPr="009F4618">
        <w:t xml:space="preserve">                                                            </w:t>
      </w:r>
      <w:r w:rsidR="007E78FE" w:rsidRPr="009F4618">
        <w:t xml:space="preserve"> </w:t>
      </w:r>
      <w:r w:rsidR="00B344AA" w:rsidRPr="009F4618">
        <w:t xml:space="preserve">  </w:t>
      </w:r>
      <w:r w:rsidR="001872C0" w:rsidRPr="009F4618">
        <w:t xml:space="preserve">                  </w:t>
      </w:r>
      <w:r w:rsidRPr="009F4618">
        <w:t>Ул.</w:t>
      </w:r>
      <w:r w:rsidR="00F037E7" w:rsidRPr="009F4618">
        <w:t xml:space="preserve"> </w:t>
      </w:r>
      <w:r w:rsidRPr="009F4618">
        <w:t>Ленинградская,</w:t>
      </w:r>
      <w:r w:rsidR="001872C0" w:rsidRPr="009F4618">
        <w:t xml:space="preserve"> дом </w:t>
      </w:r>
      <w:r w:rsidRPr="009F4618">
        <w:t>11</w:t>
      </w:r>
      <w:r w:rsidR="001872C0" w:rsidRPr="009F4618">
        <w:t>, кв. 6</w:t>
      </w:r>
    </w:p>
    <w:p w14:paraId="54684C0C" w14:textId="77777777" w:rsidR="00C45FF0" w:rsidRPr="009F4618" w:rsidRDefault="005C1834" w:rsidP="008D2B04">
      <w:pPr>
        <w:ind w:firstLine="360"/>
      </w:pPr>
      <w:r w:rsidRPr="009F4618">
        <w:t xml:space="preserve">                                                                                               </w:t>
      </w:r>
      <w:r w:rsidR="00C447D6" w:rsidRPr="009F4618">
        <w:t>паспорт 41 0</w:t>
      </w:r>
      <w:r w:rsidRPr="009F4618">
        <w:t>2</w:t>
      </w:r>
      <w:r w:rsidR="00C447D6" w:rsidRPr="009F4618">
        <w:t xml:space="preserve"> №</w:t>
      </w:r>
      <w:r w:rsidRPr="009F4618">
        <w:t xml:space="preserve"> 459028</w:t>
      </w:r>
    </w:p>
    <w:p w14:paraId="403A3F20" w14:textId="77777777" w:rsidR="001872C0" w:rsidRPr="009F4618" w:rsidRDefault="00C447D6" w:rsidP="008D2B04">
      <w:pPr>
        <w:ind w:firstLine="360"/>
      </w:pPr>
      <w:r w:rsidRPr="009F4618">
        <w:t xml:space="preserve">                                                                                   Выдан </w:t>
      </w:r>
      <w:r w:rsidR="005C1834" w:rsidRPr="009F4618">
        <w:t>26</w:t>
      </w:r>
      <w:r w:rsidRPr="009F4618">
        <w:t>.0</w:t>
      </w:r>
      <w:r w:rsidR="005C1834" w:rsidRPr="009F4618">
        <w:t>4</w:t>
      </w:r>
      <w:r w:rsidRPr="009F4618">
        <w:t>.02г. Новоладожским</w:t>
      </w:r>
    </w:p>
    <w:p w14:paraId="15949581" w14:textId="77777777" w:rsidR="00C447D6" w:rsidRPr="009F4618" w:rsidRDefault="009F4618" w:rsidP="009F4618">
      <w:r>
        <w:t xml:space="preserve">         </w:t>
      </w:r>
      <w:r w:rsidR="00074EB3" w:rsidRPr="009F4618">
        <w:t xml:space="preserve">Реквизиты СНТ «Брусничка:  </w:t>
      </w:r>
      <w:r w:rsidR="00C447D6" w:rsidRPr="009F4618">
        <w:t xml:space="preserve">                              Отделением милиции Волховского</w:t>
      </w:r>
    </w:p>
    <w:p w14:paraId="00383867" w14:textId="77777777" w:rsidR="00C447D6" w:rsidRPr="009F4618" w:rsidRDefault="009F4618" w:rsidP="009F4618">
      <w:r>
        <w:t xml:space="preserve">        </w:t>
      </w:r>
      <w:r w:rsidR="00074EB3" w:rsidRPr="009F4618">
        <w:t>Ленинградская область,                                        района Л</w:t>
      </w:r>
      <w:r w:rsidR="00C447D6" w:rsidRPr="009F4618">
        <w:t>енинградской области</w:t>
      </w:r>
      <w:r>
        <w:t xml:space="preserve"> </w:t>
      </w:r>
      <w:r w:rsidR="00074EB3" w:rsidRPr="009F4618">
        <w:t xml:space="preserve">Волховский район,                </w:t>
      </w:r>
      <w:r w:rsidR="00C447D6" w:rsidRPr="009F4618">
        <w:t xml:space="preserve">                          </w:t>
      </w:r>
      <w:r>
        <w:t xml:space="preserve">  </w:t>
      </w:r>
      <w:r w:rsidR="00C447D6" w:rsidRPr="009F4618">
        <w:t xml:space="preserve">     ИНН </w:t>
      </w:r>
      <w:r w:rsidR="005C1834" w:rsidRPr="009F4618">
        <w:t>471800098338</w:t>
      </w:r>
    </w:p>
    <w:p w14:paraId="07D88649" w14:textId="77777777" w:rsidR="00C45FF0" w:rsidRPr="009F4618" w:rsidRDefault="009F4618" w:rsidP="009F4618">
      <w:r>
        <w:t xml:space="preserve">        </w:t>
      </w:r>
      <w:r w:rsidR="00074EB3" w:rsidRPr="009F4618">
        <w:t xml:space="preserve">Иссадская волость,    </w:t>
      </w:r>
      <w:r w:rsidR="00B344AA" w:rsidRPr="009F4618">
        <w:t xml:space="preserve">                                          </w:t>
      </w:r>
      <w:r w:rsidR="00C447D6" w:rsidRPr="009F4618">
        <w:t xml:space="preserve"> __</w:t>
      </w:r>
      <w:r w:rsidR="00F037E7" w:rsidRPr="009F4618">
        <w:t>подпись</w:t>
      </w:r>
      <w:r w:rsidR="00C447D6" w:rsidRPr="009F4618">
        <w:t>________</w:t>
      </w:r>
      <w:r w:rsidR="005C1834" w:rsidRPr="009F4618">
        <w:t>Маланина Л.В</w:t>
      </w:r>
      <w:r w:rsidR="00C447D6" w:rsidRPr="009F4618">
        <w:t>.</w:t>
      </w:r>
    </w:p>
    <w:p w14:paraId="18A46136" w14:textId="77777777" w:rsidR="00C45FF0" w:rsidRPr="009F4618" w:rsidRDefault="009F4618" w:rsidP="00074EB3">
      <w:r>
        <w:t xml:space="preserve">        </w:t>
      </w:r>
      <w:r w:rsidR="00074EB3" w:rsidRPr="009F4618">
        <w:t>у</w:t>
      </w:r>
      <w:r w:rsidR="00C45FF0" w:rsidRPr="009F4618">
        <w:t xml:space="preserve"> деревни Немятово </w:t>
      </w:r>
      <w:r w:rsidR="00074EB3" w:rsidRPr="009F4618">
        <w:t>-</w:t>
      </w:r>
      <w:r w:rsidR="00C45FF0" w:rsidRPr="009F4618">
        <w:t>2</w:t>
      </w:r>
    </w:p>
    <w:p w14:paraId="7532096E" w14:textId="77777777" w:rsidR="00B344AA" w:rsidRPr="009F4618" w:rsidRDefault="005C04B5" w:rsidP="005C04B5">
      <w:r w:rsidRPr="009F4618">
        <w:t xml:space="preserve">    </w:t>
      </w:r>
      <w:r w:rsidR="00074EB3" w:rsidRPr="009F4618">
        <w:t xml:space="preserve">  </w:t>
      </w:r>
      <w:r w:rsidRPr="009F4618">
        <w:t xml:space="preserve">  </w:t>
      </w:r>
      <w:r w:rsidR="00B344AA" w:rsidRPr="009F4618">
        <w:t>ИНН 4718005500</w:t>
      </w:r>
    </w:p>
    <w:p w14:paraId="1BA0B417" w14:textId="77777777" w:rsidR="00B344AA" w:rsidRPr="009F4618" w:rsidRDefault="00074EB3" w:rsidP="008D2B04">
      <w:pPr>
        <w:ind w:firstLine="360"/>
      </w:pPr>
      <w:r w:rsidRPr="009F4618">
        <w:t xml:space="preserve">  </w:t>
      </w:r>
      <w:r w:rsidR="00B344AA" w:rsidRPr="009F4618">
        <w:t>р/сч 40703810755320104068</w:t>
      </w:r>
    </w:p>
    <w:p w14:paraId="7F29A09B" w14:textId="77777777" w:rsidR="00B344AA" w:rsidRPr="009F4618" w:rsidRDefault="00074EB3" w:rsidP="008D2B04">
      <w:pPr>
        <w:ind w:firstLine="360"/>
      </w:pPr>
      <w:r w:rsidRPr="009F4618">
        <w:t xml:space="preserve">  </w:t>
      </w:r>
      <w:r w:rsidR="00B344AA" w:rsidRPr="009F4618">
        <w:t>БИК 04430653</w:t>
      </w:r>
    </w:p>
    <w:p w14:paraId="7B035ABB" w14:textId="77777777" w:rsidR="00B344AA" w:rsidRPr="009F4618" w:rsidRDefault="00074EB3" w:rsidP="008D2B04">
      <w:pPr>
        <w:ind w:firstLine="360"/>
      </w:pPr>
      <w:r w:rsidRPr="009F4618">
        <w:t xml:space="preserve">  </w:t>
      </w:r>
      <w:r w:rsidR="00B344AA" w:rsidRPr="009F4618">
        <w:t>к/сч 30101810500000000653</w:t>
      </w:r>
    </w:p>
    <w:p w14:paraId="4ABCC506" w14:textId="77777777" w:rsidR="00B344AA" w:rsidRPr="009F4618" w:rsidRDefault="00074EB3" w:rsidP="008D2B04">
      <w:pPr>
        <w:ind w:firstLine="360"/>
      </w:pPr>
      <w:r w:rsidRPr="009F4618">
        <w:t xml:space="preserve"> </w:t>
      </w:r>
      <w:r w:rsidR="00B344AA" w:rsidRPr="009F4618">
        <w:t>Северо-Западндый банк Сбербанка РФ</w:t>
      </w:r>
    </w:p>
    <w:p w14:paraId="46DF5238" w14:textId="77777777" w:rsidR="007E78FE" w:rsidRPr="009F4618" w:rsidRDefault="00074EB3" w:rsidP="00074EB3">
      <w:pPr>
        <w:ind w:firstLine="360"/>
      </w:pPr>
      <w:r w:rsidRPr="009F4618">
        <w:t xml:space="preserve"> </w:t>
      </w:r>
      <w:r w:rsidR="00B344AA" w:rsidRPr="009F4618">
        <w:t xml:space="preserve">г. Санкт </w:t>
      </w:r>
      <w:r w:rsidR="007E78FE" w:rsidRPr="009F4618">
        <w:t>–</w:t>
      </w:r>
      <w:r w:rsidR="00B344AA" w:rsidRPr="009F4618">
        <w:t xml:space="preserve"> </w:t>
      </w:r>
      <w:r w:rsidR="007E78FE" w:rsidRPr="009F4618">
        <w:t>П</w:t>
      </w:r>
      <w:r w:rsidRPr="009F4618">
        <w:t xml:space="preserve">етербург            </w:t>
      </w:r>
    </w:p>
    <w:p w14:paraId="0061FC6C" w14:textId="77777777" w:rsidR="007E78FE" w:rsidRPr="009F4618" w:rsidRDefault="007E78FE" w:rsidP="008D2B04">
      <w:pPr>
        <w:ind w:firstLine="360"/>
        <w:rPr>
          <w:sz w:val="28"/>
          <w:szCs w:val="28"/>
        </w:rPr>
      </w:pPr>
    </w:p>
    <w:p w14:paraId="4A1D790D" w14:textId="77777777" w:rsidR="00C447D6" w:rsidRPr="009F4618" w:rsidRDefault="00C447D6" w:rsidP="008D2B04">
      <w:pPr>
        <w:ind w:firstLine="360"/>
        <w:rPr>
          <w:sz w:val="28"/>
          <w:szCs w:val="28"/>
        </w:rPr>
      </w:pPr>
    </w:p>
    <w:sectPr w:rsidR="00C447D6" w:rsidRPr="009F4618" w:rsidSect="00B344AA">
      <w:headerReference w:type="even" r:id="rId8"/>
      <w:headerReference w:type="default" r:id="rId9"/>
      <w:pgSz w:w="11906" w:h="16838"/>
      <w:pgMar w:top="1134" w:right="746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B3DB2" w14:textId="77777777" w:rsidR="000433A1" w:rsidRDefault="000433A1">
      <w:r>
        <w:separator/>
      </w:r>
    </w:p>
  </w:endnote>
  <w:endnote w:type="continuationSeparator" w:id="0">
    <w:p w14:paraId="6A7F9690" w14:textId="77777777" w:rsidR="000433A1" w:rsidRDefault="0004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3FD72" w14:textId="77777777" w:rsidR="000433A1" w:rsidRDefault="000433A1">
      <w:r>
        <w:separator/>
      </w:r>
    </w:p>
  </w:footnote>
  <w:footnote w:type="continuationSeparator" w:id="0">
    <w:p w14:paraId="23B99C8E" w14:textId="77777777" w:rsidR="000433A1" w:rsidRDefault="0004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A5FCD" w14:textId="77777777" w:rsidR="005C04B5" w:rsidRDefault="005C04B5" w:rsidP="00CE387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69FBEA" w14:textId="77777777" w:rsidR="005C04B5" w:rsidRDefault="005C04B5" w:rsidP="005C04B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D1FC1" w14:textId="77777777" w:rsidR="005C04B5" w:rsidRDefault="005C04B5" w:rsidP="00CE387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413C">
      <w:rPr>
        <w:rStyle w:val="a4"/>
        <w:noProof/>
      </w:rPr>
      <w:t>1</w:t>
    </w:r>
    <w:r>
      <w:rPr>
        <w:rStyle w:val="a4"/>
      </w:rPr>
      <w:fldChar w:fldCharType="end"/>
    </w:r>
  </w:p>
  <w:p w14:paraId="05C7F16E" w14:textId="77777777" w:rsidR="005C04B5" w:rsidRDefault="005C04B5" w:rsidP="005C04B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0D22"/>
    <w:multiLevelType w:val="hybridMultilevel"/>
    <w:tmpl w:val="255486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37"/>
    <w:rsid w:val="00003489"/>
    <w:rsid w:val="000433A1"/>
    <w:rsid w:val="00074EB3"/>
    <w:rsid w:val="001148BF"/>
    <w:rsid w:val="00123D39"/>
    <w:rsid w:val="0016217C"/>
    <w:rsid w:val="00174AE3"/>
    <w:rsid w:val="00186959"/>
    <w:rsid w:val="001872C0"/>
    <w:rsid w:val="001C4E67"/>
    <w:rsid w:val="00262C81"/>
    <w:rsid w:val="002F30FF"/>
    <w:rsid w:val="00311928"/>
    <w:rsid w:val="00454A80"/>
    <w:rsid w:val="005858E5"/>
    <w:rsid w:val="005C04B5"/>
    <w:rsid w:val="005C1834"/>
    <w:rsid w:val="005F383B"/>
    <w:rsid w:val="00607E37"/>
    <w:rsid w:val="006128B0"/>
    <w:rsid w:val="00624B65"/>
    <w:rsid w:val="00672AFC"/>
    <w:rsid w:val="00692EA7"/>
    <w:rsid w:val="006E4731"/>
    <w:rsid w:val="007B20AE"/>
    <w:rsid w:val="007C2103"/>
    <w:rsid w:val="007D039B"/>
    <w:rsid w:val="007E78FE"/>
    <w:rsid w:val="00854F85"/>
    <w:rsid w:val="00873246"/>
    <w:rsid w:val="008862F4"/>
    <w:rsid w:val="008D2B04"/>
    <w:rsid w:val="00901D14"/>
    <w:rsid w:val="0092216C"/>
    <w:rsid w:val="009F4618"/>
    <w:rsid w:val="00A156DC"/>
    <w:rsid w:val="00A33843"/>
    <w:rsid w:val="00A37B8F"/>
    <w:rsid w:val="00A57C70"/>
    <w:rsid w:val="00AA7617"/>
    <w:rsid w:val="00AD73E6"/>
    <w:rsid w:val="00B344AA"/>
    <w:rsid w:val="00B57176"/>
    <w:rsid w:val="00C3413C"/>
    <w:rsid w:val="00C35800"/>
    <w:rsid w:val="00C447D6"/>
    <w:rsid w:val="00C45FF0"/>
    <w:rsid w:val="00C80756"/>
    <w:rsid w:val="00CD05C1"/>
    <w:rsid w:val="00CE3872"/>
    <w:rsid w:val="00D419A9"/>
    <w:rsid w:val="00D840B2"/>
    <w:rsid w:val="00D90BAE"/>
    <w:rsid w:val="00E534E2"/>
    <w:rsid w:val="00EE7D6F"/>
    <w:rsid w:val="00F0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75A00A"/>
  <w15:chartTrackingRefBased/>
  <w15:docId w15:val="{FDFE1DCD-58C2-4205-A611-DE72A741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04B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C04B5"/>
  </w:style>
  <w:style w:type="paragraph" w:styleId="a5">
    <w:name w:val="Balloon Text"/>
    <w:basedOn w:val="a"/>
    <w:semiHidden/>
    <w:rsid w:val="005C0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9925-88DA-4294-955A-6E7CE775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говора с председателем СНТ</dc:title>
  <dc:subject>Образец договора с председателем СНТ</dc:subject>
  <cp:keywords>Образец договора с председателем СНТ</cp:keywords>
  <dc:description>Образец договора с председателем СНТ</dc:description>
  <cp:lastModifiedBy>Sergey  Eremeev</cp:lastModifiedBy>
  <cp:revision>8</cp:revision>
  <cp:lastPrinted>2021-02-19T14:22:00Z</cp:lastPrinted>
  <dcterms:created xsi:type="dcterms:W3CDTF">2021-02-19T14:12:00Z</dcterms:created>
  <dcterms:modified xsi:type="dcterms:W3CDTF">2021-02-19T14:22:00Z</dcterms:modified>
  <cp:category>Образец договора с председателем СНТ</cp:category>
</cp:coreProperties>
</file>